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3972" w14:textId="6A4590C7" w:rsidR="00EA64EF" w:rsidRPr="004A3D9E" w:rsidRDefault="00BC1CF3" w:rsidP="39F57133">
      <w:pPr>
        <w:pStyle w:val="Heading1"/>
        <w:ind w:left="1440"/>
      </w:pPr>
      <w:r>
        <w:rPr>
          <w:noProof/>
        </w:rPr>
        <w:drawing>
          <wp:inline distT="0" distB="0" distL="0" distR="0" wp14:anchorId="36A4E6F4" wp14:editId="2F0D3922">
            <wp:extent cx="27813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81300" cy="1114425"/>
                    </a:xfrm>
                    <a:prstGeom prst="rect">
                      <a:avLst/>
                    </a:prstGeom>
                  </pic:spPr>
                </pic:pic>
              </a:graphicData>
            </a:graphic>
          </wp:inline>
        </w:drawing>
      </w:r>
      <w:r w:rsidR="6AEDE576">
        <w:rPr>
          <w:noProof/>
        </w:rPr>
        <w:drawing>
          <wp:inline distT="0" distB="0" distL="0" distR="0" wp14:anchorId="15F12710" wp14:editId="5038BC33">
            <wp:extent cx="1398012" cy="1292464"/>
            <wp:effectExtent l="0" t="0" r="0" b="0"/>
            <wp:docPr id="1317087511" name="Picture 131708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98012" cy="1292464"/>
                    </a:xfrm>
                    <a:prstGeom prst="rect">
                      <a:avLst/>
                    </a:prstGeom>
                  </pic:spPr>
                </pic:pic>
              </a:graphicData>
            </a:graphic>
          </wp:inline>
        </w:drawing>
      </w:r>
      <w:r w:rsidR="54797057">
        <w:t xml:space="preserve"> </w:t>
      </w:r>
    </w:p>
    <w:p w14:paraId="1EBA16D1" w14:textId="3A8DB3CD" w:rsidR="00EA64EF" w:rsidRPr="004A3D9E" w:rsidRDefault="00EA64EF" w:rsidP="6A32338B"/>
    <w:p w14:paraId="5A1428A5" w14:textId="5AD0A454" w:rsidR="003C55F5" w:rsidRPr="004A3D9E" w:rsidRDefault="00151D5B" w:rsidP="39F57133">
      <w:pPr>
        <w:spacing w:after="0" w:line="240" w:lineRule="auto"/>
        <w:rPr>
          <w:rFonts w:ascii="Arial" w:eastAsia="Arial" w:hAnsi="Arial" w:cs="Arial"/>
          <w:b/>
          <w:bCs/>
          <w:sz w:val="28"/>
          <w:szCs w:val="28"/>
        </w:rPr>
      </w:pPr>
      <w:r>
        <w:rPr>
          <w:rFonts w:ascii="Arial" w:eastAsia="Arial" w:hAnsi="Arial" w:cs="Arial"/>
          <w:b/>
          <w:bCs/>
          <w:sz w:val="28"/>
          <w:szCs w:val="28"/>
        </w:rPr>
        <w:t>Application form for animal feed trials using</w:t>
      </w:r>
      <w:r w:rsidR="007F0709">
        <w:rPr>
          <w:rFonts w:ascii="Arial" w:eastAsia="Arial" w:hAnsi="Arial" w:cs="Arial"/>
          <w:b/>
          <w:bCs/>
          <w:sz w:val="28"/>
          <w:szCs w:val="28"/>
        </w:rPr>
        <w:t xml:space="preserve"> feed additives </w:t>
      </w:r>
      <w:r>
        <w:rPr>
          <w:rFonts w:ascii="Arial" w:eastAsia="Arial" w:hAnsi="Arial" w:cs="Arial"/>
          <w:b/>
          <w:bCs/>
          <w:sz w:val="28"/>
          <w:szCs w:val="28"/>
        </w:rPr>
        <w:t xml:space="preserve">not authorised </w:t>
      </w:r>
      <w:r w:rsidR="50B7111A" w:rsidRPr="39F57133">
        <w:rPr>
          <w:rFonts w:ascii="Arial" w:eastAsia="Arial" w:hAnsi="Arial" w:cs="Arial"/>
          <w:b/>
          <w:bCs/>
          <w:sz w:val="28"/>
          <w:szCs w:val="28"/>
        </w:rPr>
        <w:t xml:space="preserve"> </w:t>
      </w:r>
    </w:p>
    <w:p w14:paraId="68456257" w14:textId="3BF0832B" w:rsidR="003C55F5" w:rsidRPr="004A3D9E" w:rsidRDefault="31146C15" w:rsidP="39F57133">
      <w:pPr>
        <w:spacing w:after="0" w:line="240" w:lineRule="auto"/>
        <w:rPr>
          <w:rFonts w:ascii="Arial" w:hAnsi="Arial" w:cs="Arial"/>
          <w:sz w:val="24"/>
          <w:szCs w:val="24"/>
        </w:rPr>
      </w:pPr>
      <w:r w:rsidRPr="39F57133">
        <w:rPr>
          <w:rFonts w:ascii="Arial" w:hAnsi="Arial" w:cs="Arial"/>
          <w:sz w:val="24"/>
          <w:szCs w:val="24"/>
        </w:rPr>
        <w:t xml:space="preserve">Applicants must complete this form in full, otherwise the application cannot be considered.  </w:t>
      </w:r>
      <w:r w:rsidR="00D96B17" w:rsidRPr="39F57133">
        <w:rPr>
          <w:rFonts w:ascii="Arial" w:hAnsi="Arial" w:cs="Arial"/>
          <w:sz w:val="24"/>
          <w:szCs w:val="24"/>
        </w:rPr>
        <w:t>Please submit the completed application</w:t>
      </w:r>
      <w:r w:rsidR="73599724" w:rsidRPr="39F57133">
        <w:rPr>
          <w:rFonts w:ascii="Arial" w:hAnsi="Arial" w:cs="Arial"/>
          <w:sz w:val="24"/>
          <w:szCs w:val="24"/>
        </w:rPr>
        <w:t xml:space="preserve"> form alongside all supporting documents</w:t>
      </w:r>
      <w:r w:rsidR="00D96B17" w:rsidRPr="39F57133">
        <w:rPr>
          <w:rFonts w:ascii="Arial" w:hAnsi="Arial" w:cs="Arial"/>
          <w:sz w:val="24"/>
          <w:szCs w:val="24"/>
        </w:rPr>
        <w:t xml:space="preserve"> via email to</w:t>
      </w:r>
      <w:r w:rsidR="00BE3CE1" w:rsidRPr="39F57133">
        <w:rPr>
          <w:rFonts w:ascii="Arial" w:hAnsi="Arial" w:cs="Arial"/>
          <w:sz w:val="24"/>
          <w:szCs w:val="24"/>
        </w:rPr>
        <w:t>:</w:t>
      </w:r>
    </w:p>
    <w:p w14:paraId="761E6360" w14:textId="52078E97" w:rsidR="004101B3" w:rsidRPr="004A3D9E" w:rsidRDefault="003C55F5" w:rsidP="52A1C97C">
      <w:pPr>
        <w:numPr>
          <w:ilvl w:val="1"/>
          <w:numId w:val="7"/>
        </w:numPr>
        <w:spacing w:after="0" w:line="240" w:lineRule="auto"/>
        <w:rPr>
          <w:rFonts w:ascii="Arial" w:eastAsia="Arial" w:hAnsi="Arial" w:cs="Arial"/>
          <w:sz w:val="24"/>
          <w:szCs w:val="24"/>
        </w:rPr>
      </w:pPr>
      <w:r w:rsidRPr="1AF8CC3D">
        <w:rPr>
          <w:rFonts w:ascii="Arial" w:hAnsi="Arial" w:cs="Arial"/>
          <w:sz w:val="24"/>
          <w:szCs w:val="24"/>
        </w:rPr>
        <w:t>F</w:t>
      </w:r>
      <w:r w:rsidRPr="1AF8CC3D">
        <w:rPr>
          <w:rFonts w:ascii="Arial" w:eastAsia="Arial" w:hAnsi="Arial" w:cs="Arial"/>
          <w:sz w:val="24"/>
          <w:szCs w:val="24"/>
        </w:rPr>
        <w:t>or</w:t>
      </w:r>
      <w:r w:rsidR="00053BFB" w:rsidRPr="1AF8CC3D">
        <w:rPr>
          <w:rFonts w:ascii="Arial" w:eastAsia="Arial" w:hAnsi="Arial" w:cs="Arial"/>
          <w:sz w:val="24"/>
          <w:szCs w:val="24"/>
        </w:rPr>
        <w:t xml:space="preserve"> trials in England:</w:t>
      </w:r>
      <w:r w:rsidRPr="1AF8CC3D">
        <w:rPr>
          <w:rFonts w:ascii="Arial" w:eastAsia="Arial" w:hAnsi="Arial" w:cs="Arial"/>
          <w:sz w:val="24"/>
          <w:szCs w:val="24"/>
        </w:rPr>
        <w:t xml:space="preserve"> </w:t>
      </w:r>
      <w:hyperlink r:id="rId10">
        <w:r w:rsidRPr="1AF8CC3D">
          <w:rPr>
            <w:rStyle w:val="Hyperlink"/>
            <w:rFonts w:ascii="Arial" w:eastAsia="Arial" w:hAnsi="Arial" w:cs="Arial"/>
            <w:color w:val="auto"/>
            <w:sz w:val="24"/>
            <w:szCs w:val="24"/>
            <w:u w:val="none"/>
          </w:rPr>
          <w:t>feedadditives@food.gov.uk</w:t>
        </w:r>
      </w:hyperlink>
      <w:r w:rsidR="46FAD269" w:rsidRPr="1AF8CC3D">
        <w:rPr>
          <w:rFonts w:ascii="Arial" w:eastAsia="Arial" w:hAnsi="Arial" w:cs="Arial"/>
          <w:sz w:val="24"/>
          <w:szCs w:val="24"/>
        </w:rPr>
        <w:t xml:space="preserve"> </w:t>
      </w:r>
    </w:p>
    <w:p w14:paraId="4754F82C" w14:textId="2AA1D4CE" w:rsidR="00053BFB" w:rsidRPr="004A3D9E" w:rsidRDefault="00635B56" w:rsidP="52A1C97C">
      <w:pPr>
        <w:numPr>
          <w:ilvl w:val="1"/>
          <w:numId w:val="7"/>
        </w:numPr>
        <w:spacing w:after="0" w:line="240" w:lineRule="auto"/>
        <w:rPr>
          <w:rFonts w:ascii="Arial" w:eastAsia="Arial" w:hAnsi="Arial" w:cs="Arial"/>
          <w:sz w:val="24"/>
          <w:szCs w:val="24"/>
        </w:rPr>
      </w:pPr>
      <w:r w:rsidRPr="00963577">
        <w:rPr>
          <w:rFonts w:ascii="Arial" w:eastAsia="Arial" w:hAnsi="Arial" w:cs="Arial"/>
          <w:sz w:val="24"/>
          <w:szCs w:val="24"/>
        </w:rPr>
        <w:t>For trials in Wales:</w:t>
      </w:r>
      <w:r w:rsidR="5C76847F" w:rsidRPr="00963577">
        <w:rPr>
          <w:rFonts w:ascii="Arial" w:eastAsia="Arial" w:hAnsi="Arial" w:cs="Arial"/>
          <w:sz w:val="24"/>
          <w:szCs w:val="24"/>
        </w:rPr>
        <w:t xml:space="preserve"> </w:t>
      </w:r>
      <w:hyperlink r:id="rId11">
        <w:r w:rsidR="5C76847F" w:rsidRPr="00963577">
          <w:rPr>
            <w:rStyle w:val="Hyperlink"/>
            <w:rFonts w:ascii="Arial" w:eastAsia="Arial" w:hAnsi="Arial" w:cs="Arial"/>
            <w:color w:val="auto"/>
            <w:sz w:val="24"/>
            <w:szCs w:val="24"/>
            <w:u w:val="none"/>
          </w:rPr>
          <w:t>regulated.products.wales@food.gov.uk</w:t>
        </w:r>
      </w:hyperlink>
    </w:p>
    <w:p w14:paraId="78C61775" w14:textId="34387F54" w:rsidR="00635B56" w:rsidRPr="004A3D9E" w:rsidRDefault="00635B56" w:rsidP="52A1C97C">
      <w:pPr>
        <w:numPr>
          <w:ilvl w:val="1"/>
          <w:numId w:val="7"/>
        </w:numPr>
        <w:spacing w:after="0" w:line="240" w:lineRule="auto"/>
        <w:rPr>
          <w:rFonts w:ascii="Arial" w:eastAsia="Arial" w:hAnsi="Arial" w:cs="Arial"/>
          <w:sz w:val="24"/>
          <w:szCs w:val="24"/>
        </w:rPr>
      </w:pPr>
      <w:r w:rsidRPr="52A1C97C">
        <w:rPr>
          <w:rFonts w:ascii="Arial" w:eastAsia="Arial" w:hAnsi="Arial" w:cs="Arial"/>
          <w:sz w:val="24"/>
          <w:szCs w:val="24"/>
        </w:rPr>
        <w:t>For trials in Northern Ireland:</w:t>
      </w:r>
      <w:r w:rsidR="450A79D0" w:rsidRPr="52A1C97C">
        <w:rPr>
          <w:rFonts w:ascii="Arial" w:eastAsia="Arial" w:hAnsi="Arial" w:cs="Arial"/>
          <w:sz w:val="24"/>
          <w:szCs w:val="24"/>
        </w:rPr>
        <w:t xml:space="preserve"> </w:t>
      </w:r>
      <w:hyperlink r:id="rId12" w:history="1">
        <w:r w:rsidR="00314AAD" w:rsidRPr="00AB0268">
          <w:rPr>
            <w:rStyle w:val="Hyperlink"/>
            <w:rFonts w:ascii="Arial" w:eastAsia="Arial" w:hAnsi="Arial" w:cs="Arial"/>
            <w:sz w:val="24"/>
            <w:szCs w:val="24"/>
          </w:rPr>
          <w:t>nioperationalpolicy@food.gov.uk</w:t>
        </w:r>
      </w:hyperlink>
      <w:r w:rsidR="00314AAD">
        <w:rPr>
          <w:rFonts w:ascii="Arial" w:eastAsia="Arial" w:hAnsi="Arial" w:cs="Arial"/>
          <w:sz w:val="24"/>
          <w:szCs w:val="24"/>
        </w:rPr>
        <w:t xml:space="preserve"> </w:t>
      </w:r>
    </w:p>
    <w:p w14:paraId="44BAAAF9" w14:textId="65E8E2BD" w:rsidR="00635B56" w:rsidRPr="004A3D9E" w:rsidRDefault="00635B56" w:rsidP="52A1C97C">
      <w:pPr>
        <w:numPr>
          <w:ilvl w:val="1"/>
          <w:numId w:val="7"/>
        </w:numPr>
        <w:spacing w:after="0" w:line="240" w:lineRule="auto"/>
        <w:rPr>
          <w:rFonts w:ascii="Arial" w:eastAsia="Arial" w:hAnsi="Arial" w:cs="Arial"/>
          <w:sz w:val="24"/>
          <w:szCs w:val="24"/>
        </w:rPr>
      </w:pPr>
      <w:r w:rsidRPr="52A1C97C">
        <w:rPr>
          <w:rFonts w:ascii="Arial" w:eastAsia="Arial" w:hAnsi="Arial" w:cs="Arial"/>
          <w:sz w:val="24"/>
          <w:szCs w:val="24"/>
        </w:rPr>
        <w:t>For trials in Scotland:</w:t>
      </w:r>
      <w:r w:rsidR="7B7C76CE" w:rsidRPr="52A1C97C">
        <w:rPr>
          <w:rFonts w:ascii="Arial" w:eastAsia="Arial" w:hAnsi="Arial" w:cs="Arial"/>
          <w:sz w:val="24"/>
          <w:szCs w:val="24"/>
        </w:rPr>
        <w:t xml:space="preserve"> </w:t>
      </w:r>
      <w:hyperlink r:id="rId13" w:history="1">
        <w:r w:rsidR="00314AAD" w:rsidRPr="00AB0268">
          <w:rPr>
            <w:rStyle w:val="Hyperlink"/>
            <w:rFonts w:ascii="Arial" w:eastAsia="Arial" w:hAnsi="Arial" w:cs="Arial"/>
            <w:sz w:val="24"/>
            <w:szCs w:val="24"/>
          </w:rPr>
          <w:t>feedadditivetrials@fss.scot</w:t>
        </w:r>
      </w:hyperlink>
      <w:r w:rsidR="00314AAD">
        <w:rPr>
          <w:rFonts w:ascii="Arial" w:eastAsia="Arial" w:hAnsi="Arial" w:cs="Arial"/>
          <w:sz w:val="24"/>
          <w:szCs w:val="24"/>
        </w:rPr>
        <w:t xml:space="preserve"> </w:t>
      </w:r>
    </w:p>
    <w:p w14:paraId="412EACEC" w14:textId="623B777A" w:rsidR="004101B3" w:rsidRPr="004A3D9E" w:rsidRDefault="004101B3" w:rsidP="0A7F7A54">
      <w:pPr>
        <w:spacing w:after="0" w:line="240" w:lineRule="auto"/>
        <w:rPr>
          <w:rFonts w:ascii="Arial" w:hAnsi="Arial" w:cs="Arial"/>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004101B3" w:rsidRPr="004A3D9E" w14:paraId="31105241" w14:textId="77777777" w:rsidTr="004A56F1">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14:paraId="36ACBFF0" w14:textId="77777777" w:rsidR="004101B3" w:rsidRPr="004A3D9E" w:rsidRDefault="004101B3" w:rsidP="004A56F1">
            <w:pPr>
              <w:spacing w:before="120" w:after="120" w:line="288" w:lineRule="auto"/>
              <w:ind w:left="33"/>
              <w:rPr>
                <w:rFonts w:ascii="Arial" w:eastAsia="Arial" w:hAnsi="Arial" w:cs="Arial"/>
                <w:b/>
                <w:bCs/>
                <w:sz w:val="24"/>
                <w:szCs w:val="28"/>
                <w:lang w:eastAsia="en-GB"/>
              </w:rPr>
            </w:pPr>
            <w:r w:rsidRPr="004A3D9E">
              <w:rPr>
                <w:rFonts w:ascii="Arial" w:eastAsia="Arial" w:hAnsi="Arial" w:cs="Arial"/>
                <w:b/>
                <w:bCs/>
                <w:sz w:val="24"/>
                <w:szCs w:val="28"/>
                <w:lang w:eastAsia="en-GB"/>
              </w:rPr>
              <w:t>Trial Unique Identifier</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14:paraId="1C4C2ABD" w14:textId="77777777" w:rsidR="004101B3" w:rsidRPr="004A3D9E" w:rsidRDefault="004101B3" w:rsidP="004A56F1">
            <w:pPr>
              <w:spacing w:before="120" w:after="120" w:line="240" w:lineRule="auto"/>
              <w:rPr>
                <w:rFonts w:ascii="Arial" w:eastAsia="Arial" w:hAnsi="Arial" w:cs="Arial"/>
                <w:vanish/>
                <w:color w:val="808080"/>
                <w:sz w:val="24"/>
                <w:szCs w:val="20"/>
                <w:lang w:eastAsia="en-GB"/>
              </w:rPr>
            </w:pPr>
          </w:p>
        </w:tc>
      </w:tr>
    </w:tbl>
    <w:p w14:paraId="5A3046ED" w14:textId="0E69FC07" w:rsidR="005B4703" w:rsidRPr="004A3D9E" w:rsidRDefault="004101B3" w:rsidP="0A7F7A54">
      <w:pPr>
        <w:jc w:val="center"/>
        <w:rPr>
          <w:rFonts w:ascii="Arial" w:hAnsi="Arial" w:cs="Arial"/>
          <w:i/>
          <w:iCs/>
          <w:sz w:val="24"/>
          <w:szCs w:val="24"/>
        </w:rPr>
      </w:pPr>
      <w:r w:rsidRPr="0A7F7A54">
        <w:rPr>
          <w:rFonts w:ascii="Arial" w:hAnsi="Arial" w:cs="Arial"/>
          <w:i/>
          <w:iCs/>
          <w:sz w:val="24"/>
          <w:szCs w:val="24"/>
        </w:rPr>
        <w:t>Unique identifier for the trial (e.g. ‘</w:t>
      </w:r>
      <w:r w:rsidR="2629FC39" w:rsidRPr="0A7F7A54">
        <w:rPr>
          <w:rFonts w:ascii="Arial" w:hAnsi="Arial" w:cs="Arial"/>
          <w:i/>
          <w:iCs/>
          <w:sz w:val="24"/>
          <w:szCs w:val="24"/>
        </w:rPr>
        <w:t>Name of additive &amp; proposed date of trial’</w:t>
      </w:r>
      <w:r w:rsidRPr="0A7F7A54">
        <w:rPr>
          <w:rFonts w:ascii="Arial" w:hAnsi="Arial" w:cs="Arial"/>
          <w:i/>
          <w:iCs/>
          <w:sz w:val="24"/>
          <w:szCs w:val="24"/>
        </w:rPr>
        <w:t>)</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008B1A32" w:rsidRPr="004A3D9E" w14:paraId="59F147A8" w14:textId="77777777" w:rsidTr="39F57133">
        <w:trPr>
          <w:trHeight w:val="540"/>
        </w:trPr>
        <w:tc>
          <w:tcPr>
            <w:tcW w:w="9698" w:type="dxa"/>
            <w:gridSpan w:val="2"/>
            <w:tcBorders>
              <w:top w:val="single" w:sz="4" w:space="0" w:color="auto"/>
              <w:left w:val="single" w:sz="4" w:space="0" w:color="auto"/>
              <w:bottom w:val="single" w:sz="4" w:space="0" w:color="auto"/>
              <w:right w:val="single" w:sz="4" w:space="0" w:color="auto"/>
            </w:tcBorders>
            <w:shd w:val="clear" w:color="auto" w:fill="C0DCAC"/>
            <w:hideMark/>
          </w:tcPr>
          <w:p w14:paraId="091DDE99" w14:textId="77777777" w:rsidR="008B1A32" w:rsidRPr="004A3D9E" w:rsidRDefault="3B0C7E34" w:rsidP="36D073F5">
            <w:pPr>
              <w:jc w:val="center"/>
              <w:rPr>
                <w:rFonts w:ascii="Arial" w:eastAsia="Arial" w:hAnsi="Arial" w:cs="Arial"/>
                <w:color w:val="808080"/>
                <w:sz w:val="24"/>
                <w:szCs w:val="24"/>
                <w:lang w:eastAsia="en-GB"/>
              </w:rPr>
            </w:pPr>
            <w:r w:rsidRPr="1AF8CC3D">
              <w:rPr>
                <w:rFonts w:ascii="Arial" w:eastAsia="Arial" w:hAnsi="Arial" w:cs="Arial"/>
                <w:b/>
                <w:bCs/>
                <w:sz w:val="24"/>
                <w:szCs w:val="24"/>
                <w:lang w:eastAsia="en-GB"/>
              </w:rPr>
              <w:t xml:space="preserve">Trial Location </w:t>
            </w:r>
          </w:p>
        </w:tc>
      </w:tr>
      <w:tr w:rsidR="39F57133" w14:paraId="77065451" w14:textId="77777777" w:rsidTr="39F5713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14:paraId="1BD95C76" w14:textId="7C64B5E0" w:rsidR="1A4402FA" w:rsidRDefault="1A4402FA" w:rsidP="39F57133">
            <w:pPr>
              <w:rPr>
                <w:rFonts w:ascii="Arial" w:eastAsia="Arial" w:hAnsi="Arial" w:cs="Arial"/>
                <w:b/>
                <w:bCs/>
                <w:sz w:val="24"/>
                <w:szCs w:val="24"/>
                <w:lang w:eastAsia="en-GB"/>
              </w:rPr>
            </w:pPr>
            <w:r w:rsidRPr="39F57133">
              <w:rPr>
                <w:rFonts w:ascii="Arial" w:eastAsia="Arial" w:hAnsi="Arial" w:cs="Arial"/>
                <w:b/>
                <w:bCs/>
                <w:sz w:val="24"/>
                <w:szCs w:val="24"/>
                <w:lang w:eastAsia="en-GB"/>
              </w:rPr>
              <w:t>Contact</w:t>
            </w:r>
            <w:r w:rsidR="5AC1D5C2" w:rsidRPr="39F57133">
              <w:rPr>
                <w:rFonts w:ascii="Arial" w:eastAsia="Arial" w:hAnsi="Arial" w:cs="Arial"/>
                <w:b/>
                <w:bCs/>
                <w:sz w:val="24"/>
                <w:szCs w:val="24"/>
                <w:lang w:eastAsia="en-GB"/>
              </w:rPr>
              <w:t xml:space="preserve"> name</w:t>
            </w:r>
            <w:r w:rsidRPr="39F57133">
              <w:rPr>
                <w:rFonts w:ascii="Arial" w:eastAsia="Arial" w:hAnsi="Arial" w:cs="Arial"/>
                <w:b/>
                <w:bCs/>
                <w:sz w:val="24"/>
                <w:szCs w:val="24"/>
                <w:lang w:eastAsia="en-GB"/>
              </w:rPr>
              <w:t xml:space="preserve"> (the person responsible for the trial)  </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14:paraId="1D839087" w14:textId="196AEFC0" w:rsidR="39F57133" w:rsidRDefault="39F57133" w:rsidP="39F57133">
            <w:pPr>
              <w:rPr>
                <w:rFonts w:ascii="Arial" w:eastAsia="Arial" w:hAnsi="Arial" w:cs="Arial"/>
                <w:color w:val="808080" w:themeColor="background1" w:themeShade="80"/>
                <w:sz w:val="24"/>
                <w:szCs w:val="24"/>
                <w:lang w:eastAsia="en-GB"/>
              </w:rPr>
            </w:pPr>
          </w:p>
        </w:tc>
      </w:tr>
      <w:tr w:rsidR="005B4703" w:rsidRPr="004A3D9E" w14:paraId="7726D883" w14:textId="77777777"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14:paraId="1856DB17" w14:textId="77777777" w:rsidR="005B4703" w:rsidRPr="004A3D9E" w:rsidRDefault="120EE654" w:rsidP="005B4703">
            <w:pPr>
              <w:rPr>
                <w:rFonts w:ascii="Arial" w:eastAsia="Arial" w:hAnsi="Arial" w:cs="Arial"/>
                <w:b/>
                <w:bCs/>
                <w:sz w:val="24"/>
                <w:szCs w:val="24"/>
                <w:lang w:eastAsia="en-GB"/>
              </w:rPr>
            </w:pPr>
            <w:r w:rsidRPr="3AD85650">
              <w:rPr>
                <w:rFonts w:ascii="Arial" w:eastAsia="Arial" w:hAnsi="Arial" w:cs="Arial"/>
                <w:b/>
                <w:bCs/>
                <w:sz w:val="24"/>
                <w:szCs w:val="24"/>
                <w:lang w:eastAsia="en-GB"/>
              </w:rPr>
              <w:t>Address</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14:paraId="571FB9C7" w14:textId="77777777" w:rsidR="005B4703" w:rsidRPr="004A3D9E" w:rsidRDefault="005B4703" w:rsidP="005B4703">
            <w:pPr>
              <w:rPr>
                <w:rFonts w:ascii="Arial" w:eastAsia="Arial" w:hAnsi="Arial" w:cs="Arial"/>
                <w:vanish/>
                <w:color w:val="808080"/>
                <w:sz w:val="24"/>
                <w:szCs w:val="20"/>
                <w:lang w:eastAsia="en-GB"/>
              </w:rPr>
            </w:pPr>
          </w:p>
        </w:tc>
      </w:tr>
      <w:tr w:rsidR="005B4703" w:rsidRPr="004A3D9E" w14:paraId="359309D1" w14:textId="77777777"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14:paraId="284D15E6" w14:textId="77777777" w:rsidR="005B4703" w:rsidRPr="004A3D9E" w:rsidRDefault="005B4703" w:rsidP="005B4703">
            <w:pPr>
              <w:rPr>
                <w:rFonts w:ascii="Arial" w:eastAsia="Arial" w:hAnsi="Arial" w:cs="Arial"/>
                <w:b/>
                <w:bCs/>
                <w:sz w:val="24"/>
                <w:szCs w:val="28"/>
                <w:lang w:eastAsia="en-GB"/>
              </w:rPr>
            </w:pPr>
            <w:r w:rsidRPr="004A3D9E">
              <w:rPr>
                <w:rFonts w:ascii="Arial" w:eastAsia="Arial" w:hAnsi="Arial" w:cs="Arial"/>
                <w:b/>
                <w:bCs/>
                <w:sz w:val="24"/>
                <w:szCs w:val="28"/>
                <w:lang w:eastAsia="en-GB"/>
              </w:rPr>
              <w:t>Phone number</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14:paraId="304DD938" w14:textId="77777777" w:rsidR="005B4703" w:rsidRPr="004A3D9E" w:rsidRDefault="005B4703" w:rsidP="005B4703">
            <w:pPr>
              <w:rPr>
                <w:rFonts w:ascii="Arial" w:eastAsia="Arial" w:hAnsi="Arial" w:cs="Arial"/>
                <w:vanish/>
                <w:color w:val="808080"/>
                <w:sz w:val="24"/>
                <w:szCs w:val="20"/>
                <w:lang w:eastAsia="en-GB"/>
              </w:rPr>
            </w:pPr>
          </w:p>
        </w:tc>
      </w:tr>
      <w:tr w:rsidR="005B4703" w:rsidRPr="004A3D9E" w14:paraId="30832A2C" w14:textId="77777777"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tcPr>
          <w:p w14:paraId="64EC73E9" w14:textId="77777777" w:rsidR="005B4703" w:rsidRPr="004A3D9E" w:rsidRDefault="005B4703" w:rsidP="005B4703">
            <w:pPr>
              <w:rPr>
                <w:rFonts w:ascii="Arial" w:eastAsia="Arial" w:hAnsi="Arial" w:cs="Arial"/>
                <w:b/>
                <w:bCs/>
                <w:sz w:val="24"/>
                <w:szCs w:val="28"/>
                <w:lang w:eastAsia="en-GB"/>
              </w:rPr>
            </w:pPr>
            <w:r w:rsidRPr="004A3D9E">
              <w:rPr>
                <w:rFonts w:ascii="Arial" w:eastAsia="Arial" w:hAnsi="Arial" w:cs="Arial"/>
                <w:b/>
                <w:bCs/>
                <w:sz w:val="24"/>
                <w:szCs w:val="28"/>
                <w:lang w:eastAsia="en-GB"/>
              </w:rPr>
              <w:t>Email</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5E279B71" w14:textId="77777777" w:rsidR="005B4703" w:rsidRPr="004A3D9E" w:rsidRDefault="005B4703" w:rsidP="005B4703">
            <w:pPr>
              <w:rPr>
                <w:rFonts w:ascii="Arial" w:eastAsia="Arial" w:hAnsi="Arial" w:cs="Arial"/>
                <w:vanish/>
                <w:color w:val="808080"/>
                <w:sz w:val="24"/>
                <w:szCs w:val="20"/>
                <w:lang w:eastAsia="en-GB"/>
              </w:rPr>
            </w:pPr>
          </w:p>
        </w:tc>
      </w:tr>
    </w:tbl>
    <w:p w14:paraId="38F40800" w14:textId="03AF15AF" w:rsidR="1A3FC251" w:rsidRDefault="1A3FC251" w:rsidP="39F57133">
      <w:pPr>
        <w:jc w:val="center"/>
        <w:rPr>
          <w:rFonts w:ascii="Arial" w:hAnsi="Arial" w:cs="Arial"/>
          <w:i/>
          <w:iCs/>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008B1A32" w:rsidRPr="004A3D9E" w14:paraId="390F4487" w14:textId="77777777" w:rsidTr="39F57133">
        <w:trPr>
          <w:trHeight w:val="540"/>
        </w:trPr>
        <w:tc>
          <w:tcPr>
            <w:tcW w:w="9698" w:type="dxa"/>
            <w:gridSpan w:val="2"/>
            <w:tcBorders>
              <w:top w:val="single" w:sz="4" w:space="0" w:color="auto"/>
              <w:left w:val="single" w:sz="4" w:space="0" w:color="auto"/>
              <w:bottom w:val="single" w:sz="4" w:space="0" w:color="auto"/>
              <w:right w:val="single" w:sz="4" w:space="0" w:color="auto"/>
            </w:tcBorders>
            <w:shd w:val="clear" w:color="auto" w:fill="C0DCAC"/>
            <w:hideMark/>
          </w:tcPr>
          <w:p w14:paraId="179E9037" w14:textId="77777777" w:rsidR="008B1A32" w:rsidRPr="004A3D9E" w:rsidRDefault="008B1A32" w:rsidP="008B1A32">
            <w:pPr>
              <w:spacing w:before="120" w:after="120" w:line="240" w:lineRule="auto"/>
              <w:jc w:val="center"/>
              <w:rPr>
                <w:rFonts w:ascii="Arial" w:eastAsia="Arial" w:hAnsi="Arial" w:cs="Arial"/>
                <w:vanish/>
                <w:color w:val="808080"/>
                <w:sz w:val="24"/>
                <w:szCs w:val="20"/>
                <w:lang w:eastAsia="en-GB"/>
              </w:rPr>
            </w:pPr>
            <w:r w:rsidRPr="004A3D9E">
              <w:rPr>
                <w:rFonts w:ascii="Arial" w:eastAsia="Arial" w:hAnsi="Arial" w:cs="Arial"/>
                <w:b/>
                <w:bCs/>
                <w:sz w:val="24"/>
                <w:szCs w:val="28"/>
                <w:lang w:eastAsia="en-GB"/>
              </w:rPr>
              <w:t>Sponsoring company</w:t>
            </w:r>
          </w:p>
        </w:tc>
      </w:tr>
      <w:tr w:rsidR="005B4703" w:rsidRPr="004A3D9E" w14:paraId="5544C333" w14:textId="77777777"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tcPr>
          <w:p w14:paraId="19C4D1E0" w14:textId="2844BCB8" w:rsidR="005B4703" w:rsidRPr="004A3D9E" w:rsidRDefault="4A0A08DF" w:rsidP="004A56F1">
            <w:pPr>
              <w:spacing w:before="120" w:after="120" w:line="288" w:lineRule="auto"/>
              <w:ind w:left="33"/>
              <w:rPr>
                <w:rFonts w:ascii="Arial" w:eastAsia="Arial" w:hAnsi="Arial" w:cs="Arial"/>
                <w:b/>
                <w:bCs/>
                <w:sz w:val="24"/>
                <w:szCs w:val="24"/>
                <w:lang w:eastAsia="en-GB"/>
              </w:rPr>
            </w:pPr>
            <w:r w:rsidRPr="39F57133">
              <w:rPr>
                <w:rFonts w:ascii="Arial" w:eastAsia="Arial" w:hAnsi="Arial" w:cs="Arial"/>
                <w:b/>
                <w:bCs/>
                <w:sz w:val="24"/>
                <w:szCs w:val="24"/>
                <w:lang w:eastAsia="en-GB"/>
              </w:rPr>
              <w:t>Contact n</w:t>
            </w:r>
            <w:r w:rsidR="6AB34DA8" w:rsidRPr="39F57133">
              <w:rPr>
                <w:rFonts w:ascii="Arial" w:eastAsia="Arial" w:hAnsi="Arial" w:cs="Arial"/>
                <w:b/>
                <w:bCs/>
                <w:sz w:val="24"/>
                <w:szCs w:val="24"/>
                <w:lang w:eastAsia="en-GB"/>
              </w:rPr>
              <w:t>ame</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2EB44841" w14:textId="77777777" w:rsidR="005B4703" w:rsidRPr="004A3D9E" w:rsidRDefault="005B4703" w:rsidP="004A56F1">
            <w:pPr>
              <w:spacing w:before="120" w:after="120" w:line="240" w:lineRule="auto"/>
              <w:rPr>
                <w:rFonts w:ascii="Arial" w:eastAsia="Arial" w:hAnsi="Arial" w:cs="Arial"/>
                <w:vanish/>
                <w:color w:val="808080"/>
                <w:sz w:val="24"/>
                <w:szCs w:val="20"/>
                <w:lang w:eastAsia="en-GB"/>
              </w:rPr>
            </w:pPr>
          </w:p>
        </w:tc>
      </w:tr>
      <w:tr w:rsidR="008B1A32" w:rsidRPr="004A3D9E" w14:paraId="179B4302" w14:textId="77777777"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tcPr>
          <w:p w14:paraId="4A015059" w14:textId="77777777" w:rsidR="008B1A32" w:rsidRPr="004A3D9E" w:rsidRDefault="008B1A32" w:rsidP="004A56F1">
            <w:pPr>
              <w:spacing w:before="120" w:after="120" w:line="288" w:lineRule="auto"/>
              <w:ind w:left="33"/>
              <w:rPr>
                <w:rFonts w:ascii="Arial" w:eastAsia="Arial" w:hAnsi="Arial" w:cs="Arial"/>
                <w:b/>
                <w:bCs/>
                <w:sz w:val="24"/>
                <w:szCs w:val="28"/>
                <w:lang w:eastAsia="en-GB"/>
              </w:rPr>
            </w:pPr>
            <w:r w:rsidRPr="004A3D9E">
              <w:rPr>
                <w:rFonts w:ascii="Arial" w:eastAsia="Arial" w:hAnsi="Arial" w:cs="Arial"/>
                <w:b/>
                <w:bCs/>
                <w:sz w:val="24"/>
                <w:szCs w:val="28"/>
                <w:lang w:eastAsia="en-GB"/>
              </w:rPr>
              <w:t>Address</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2F74317D" w14:textId="77777777" w:rsidR="008B1A32" w:rsidRPr="004A3D9E" w:rsidRDefault="008B1A32" w:rsidP="004A56F1">
            <w:pPr>
              <w:spacing w:before="120" w:after="120" w:line="240" w:lineRule="auto"/>
              <w:rPr>
                <w:rFonts w:ascii="Arial" w:eastAsia="Arial" w:hAnsi="Arial" w:cs="Arial"/>
                <w:vanish/>
                <w:color w:val="808080"/>
                <w:sz w:val="24"/>
                <w:szCs w:val="20"/>
                <w:lang w:eastAsia="en-GB"/>
              </w:rPr>
            </w:pPr>
          </w:p>
        </w:tc>
      </w:tr>
      <w:tr w:rsidR="008B1A32" w:rsidRPr="004A3D9E" w14:paraId="4C69824C" w14:textId="77777777"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tcPr>
          <w:p w14:paraId="3A6658DA" w14:textId="77777777" w:rsidR="008B1A32" w:rsidRPr="004A3D9E" w:rsidRDefault="008B1A32" w:rsidP="004A56F1">
            <w:pPr>
              <w:spacing w:before="120" w:after="120" w:line="288" w:lineRule="auto"/>
              <w:ind w:left="33"/>
              <w:rPr>
                <w:rFonts w:ascii="Arial" w:eastAsia="Arial" w:hAnsi="Arial" w:cs="Arial"/>
                <w:b/>
                <w:bCs/>
                <w:sz w:val="24"/>
                <w:szCs w:val="28"/>
                <w:lang w:eastAsia="en-GB"/>
              </w:rPr>
            </w:pPr>
            <w:r w:rsidRPr="004A3D9E">
              <w:rPr>
                <w:rFonts w:ascii="Arial" w:eastAsia="Arial" w:hAnsi="Arial" w:cs="Arial"/>
                <w:b/>
                <w:bCs/>
                <w:sz w:val="24"/>
                <w:szCs w:val="28"/>
                <w:lang w:eastAsia="en-GB"/>
              </w:rPr>
              <w:t>Phone number</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036B74B9" w14:textId="77777777" w:rsidR="008B1A32" w:rsidRPr="004A3D9E" w:rsidRDefault="008B1A32" w:rsidP="004A56F1">
            <w:pPr>
              <w:spacing w:before="120" w:after="120" w:line="240" w:lineRule="auto"/>
              <w:rPr>
                <w:rFonts w:ascii="Arial" w:eastAsia="Arial" w:hAnsi="Arial" w:cs="Arial"/>
                <w:vanish/>
                <w:color w:val="808080"/>
                <w:sz w:val="24"/>
                <w:szCs w:val="20"/>
                <w:lang w:eastAsia="en-GB"/>
              </w:rPr>
            </w:pPr>
          </w:p>
        </w:tc>
      </w:tr>
      <w:tr w:rsidR="008B1A32" w:rsidRPr="004A3D9E" w14:paraId="4846A016" w14:textId="77777777"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tcPr>
          <w:p w14:paraId="06B87415" w14:textId="77777777" w:rsidR="008B1A32" w:rsidRPr="004A3D9E" w:rsidRDefault="008B1A32" w:rsidP="004A56F1">
            <w:pPr>
              <w:spacing w:before="120" w:after="120" w:line="288" w:lineRule="auto"/>
              <w:ind w:left="33"/>
              <w:rPr>
                <w:rFonts w:ascii="Arial" w:eastAsia="Arial" w:hAnsi="Arial" w:cs="Arial"/>
                <w:b/>
                <w:bCs/>
                <w:sz w:val="24"/>
                <w:szCs w:val="28"/>
                <w:lang w:eastAsia="en-GB"/>
              </w:rPr>
            </w:pPr>
            <w:r w:rsidRPr="004A3D9E">
              <w:rPr>
                <w:rFonts w:ascii="Arial" w:eastAsia="Arial" w:hAnsi="Arial" w:cs="Arial"/>
                <w:b/>
                <w:bCs/>
                <w:sz w:val="24"/>
                <w:szCs w:val="28"/>
                <w:lang w:eastAsia="en-GB"/>
              </w:rPr>
              <w:t>Email</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6D49EE44" w14:textId="77777777" w:rsidR="008B1A32" w:rsidRPr="004A3D9E" w:rsidRDefault="008B1A32" w:rsidP="004A56F1">
            <w:pPr>
              <w:spacing w:before="120" w:after="120" w:line="240" w:lineRule="auto"/>
              <w:rPr>
                <w:rFonts w:ascii="Arial" w:eastAsia="Arial" w:hAnsi="Arial" w:cs="Arial"/>
                <w:vanish/>
                <w:color w:val="808080"/>
                <w:sz w:val="24"/>
                <w:szCs w:val="20"/>
                <w:lang w:eastAsia="en-GB"/>
              </w:rPr>
            </w:pPr>
          </w:p>
        </w:tc>
      </w:tr>
    </w:tbl>
    <w:p w14:paraId="58784FB8" w14:textId="41ADAC2C" w:rsidR="00CE6802" w:rsidRPr="004A3D9E" w:rsidRDefault="00925F06" w:rsidP="2731CF78">
      <w:pPr>
        <w:spacing w:after="0"/>
        <w:jc w:val="center"/>
        <w:rPr>
          <w:rFonts w:ascii="Arial" w:hAnsi="Arial" w:cs="Arial"/>
          <w:i/>
          <w:iCs/>
          <w:sz w:val="24"/>
          <w:szCs w:val="24"/>
        </w:rPr>
      </w:pPr>
      <w:r w:rsidRPr="2731CF78">
        <w:rPr>
          <w:rFonts w:ascii="Arial" w:hAnsi="Arial" w:cs="Arial"/>
          <w:i/>
          <w:iCs/>
          <w:sz w:val="24"/>
          <w:szCs w:val="24"/>
        </w:rPr>
        <w:t xml:space="preserve">(Sponsoring company; full contact details for person responsible for </w:t>
      </w:r>
      <w:r w:rsidR="2EF66FCA" w:rsidRPr="2731CF78">
        <w:rPr>
          <w:rFonts w:ascii="Arial" w:hAnsi="Arial" w:cs="Arial"/>
          <w:i/>
          <w:iCs/>
          <w:sz w:val="24"/>
          <w:szCs w:val="24"/>
        </w:rPr>
        <w:t>sponsoring</w:t>
      </w:r>
      <w:r w:rsidRPr="2731CF78">
        <w:rPr>
          <w:rFonts w:ascii="Arial" w:hAnsi="Arial" w:cs="Arial"/>
          <w:i/>
          <w:iCs/>
          <w:sz w:val="24"/>
          <w:szCs w:val="24"/>
        </w:rPr>
        <w:t xml:space="preserve"> the trial)</w:t>
      </w:r>
    </w:p>
    <w:p w14:paraId="507F8CAE" w14:textId="629590E4" w:rsidR="1A3FC251" w:rsidRDefault="1A3FC251" w:rsidP="1A3FC251">
      <w:pPr>
        <w:spacing w:after="0"/>
        <w:jc w:val="center"/>
        <w:rPr>
          <w:rFonts w:ascii="Arial" w:hAnsi="Arial" w:cs="Arial"/>
          <w:i/>
          <w:iCs/>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5368"/>
      </w:tblGrid>
      <w:tr w:rsidR="004101B3" w:rsidRPr="004A3D9E" w14:paraId="46AD114D" w14:textId="77777777" w:rsidTr="0ACA2507">
        <w:trPr>
          <w:trHeight w:val="540"/>
        </w:trPr>
        <w:tc>
          <w:tcPr>
            <w:tcW w:w="3657" w:type="dxa"/>
            <w:tcBorders>
              <w:top w:val="single" w:sz="4" w:space="0" w:color="auto"/>
              <w:left w:val="single" w:sz="4" w:space="0" w:color="auto"/>
              <w:bottom w:val="single" w:sz="4" w:space="0" w:color="auto"/>
              <w:right w:val="single" w:sz="4" w:space="0" w:color="auto"/>
            </w:tcBorders>
            <w:shd w:val="clear" w:color="auto" w:fill="C0DCAC"/>
            <w:hideMark/>
          </w:tcPr>
          <w:p w14:paraId="1A973CFB" w14:textId="704CE177" w:rsidR="00AE7214" w:rsidRPr="004A3D9E" w:rsidRDefault="004101B3" w:rsidP="0A7F7A54">
            <w:pPr>
              <w:spacing w:before="120" w:after="120" w:line="288" w:lineRule="auto"/>
              <w:ind w:left="33"/>
              <w:rPr>
                <w:rFonts w:ascii="Arial" w:hAnsi="Arial" w:cs="Arial"/>
                <w:i/>
                <w:iCs/>
                <w:color w:val="000000"/>
                <w:sz w:val="14"/>
                <w:szCs w:val="14"/>
              </w:rPr>
            </w:pPr>
            <w:r w:rsidRPr="0A7F7A54">
              <w:rPr>
                <w:rFonts w:ascii="Arial" w:eastAsia="Arial" w:hAnsi="Arial" w:cs="Arial"/>
                <w:b/>
                <w:bCs/>
                <w:sz w:val="24"/>
                <w:szCs w:val="24"/>
                <w:lang w:eastAsia="en-GB"/>
              </w:rPr>
              <w:t xml:space="preserve">Local Authority where trial site is </w:t>
            </w:r>
            <w:r w:rsidR="57A8546B" w:rsidRPr="0A7F7A54">
              <w:rPr>
                <w:rFonts w:ascii="Arial" w:eastAsia="Arial" w:hAnsi="Arial" w:cs="Arial"/>
                <w:b/>
                <w:bCs/>
                <w:sz w:val="24"/>
                <w:szCs w:val="24"/>
                <w:lang w:eastAsia="en-GB"/>
              </w:rPr>
              <w:t>located</w:t>
            </w:r>
            <w:r w:rsidR="57A8546B" w:rsidRPr="0A7F7A54">
              <w:rPr>
                <w:rFonts w:ascii="Arial" w:hAnsi="Arial" w:cs="Arial"/>
                <w:i/>
                <w:iCs/>
                <w:color w:val="000000" w:themeColor="text1"/>
                <w:sz w:val="24"/>
                <w:szCs w:val="24"/>
              </w:rPr>
              <w:t xml:space="preserve"> </w:t>
            </w:r>
            <w:r w:rsidR="31A12521" w:rsidRPr="0A7F7A54">
              <w:rPr>
                <w:rFonts w:ascii="Arial" w:hAnsi="Arial" w:cs="Arial"/>
                <w:i/>
                <w:iCs/>
                <w:color w:val="000000" w:themeColor="text1"/>
                <w:sz w:val="24"/>
                <w:szCs w:val="24"/>
              </w:rPr>
              <w:t>(England &amp; Wales only)</w:t>
            </w:r>
          </w:p>
          <w:p w14:paraId="3BC4DD79" w14:textId="67BE4EB0" w:rsidR="004101B3" w:rsidRDefault="00AE7214" w:rsidP="39F57133">
            <w:pPr>
              <w:spacing w:before="120" w:after="120" w:line="288" w:lineRule="auto"/>
              <w:ind w:left="33"/>
              <w:rPr>
                <w:rStyle w:val="Hyperlink"/>
                <w:rFonts w:ascii="Arial" w:hAnsi="Arial" w:cs="Arial"/>
                <w:b/>
                <w:bCs/>
                <w:color w:val="2F5496"/>
                <w:sz w:val="16"/>
                <w:szCs w:val="16"/>
              </w:rPr>
            </w:pPr>
            <w:r w:rsidRPr="0ACA2507">
              <w:rPr>
                <w:rFonts w:ascii="Arial" w:hAnsi="Arial" w:cs="Arial"/>
                <w:b/>
                <w:bCs/>
                <w:i/>
                <w:iCs/>
                <w:color w:val="000000" w:themeColor="text1"/>
                <w:sz w:val="16"/>
                <w:szCs w:val="16"/>
              </w:rPr>
              <w:t xml:space="preserve">To find details on your Local Authority </w:t>
            </w:r>
            <w:hyperlink r:id="rId14">
              <w:r w:rsidR="52C75F02" w:rsidRPr="0ACA2507">
                <w:rPr>
                  <w:rStyle w:val="Hyperlink"/>
                  <w:rFonts w:ascii="Arial" w:hAnsi="Arial" w:cs="Arial"/>
                  <w:i/>
                  <w:iCs/>
                  <w:sz w:val="12"/>
                  <w:szCs w:val="12"/>
                </w:rPr>
                <w:t>https://www.gov.uk/find-local-council</w:t>
              </w:r>
              <w:r w:rsidR="64D8DED4" w:rsidRPr="0ACA2507">
                <w:rPr>
                  <w:rStyle w:val="Hyperlink"/>
                  <w:rFonts w:ascii="Arial" w:hAnsi="Arial" w:cs="Arial"/>
                  <w:i/>
                  <w:iCs/>
                  <w:sz w:val="12"/>
                  <w:szCs w:val="12"/>
                </w:rPr>
                <w:t>https://www.gov.uk/find-local-council</w:t>
              </w:r>
            </w:hyperlink>
            <w:r w:rsidR="52C75F02" w:rsidRPr="0ACA2507">
              <w:rPr>
                <w:rFonts w:ascii="Arial" w:hAnsi="Arial" w:cs="Arial"/>
                <w:b/>
                <w:bCs/>
                <w:i/>
                <w:iCs/>
                <w:color w:val="000000" w:themeColor="text1"/>
                <w:sz w:val="16"/>
                <w:szCs w:val="16"/>
              </w:rPr>
              <w:t xml:space="preserve"> &amp; </w:t>
            </w:r>
            <w:r w:rsidRPr="0ACA2507">
              <w:rPr>
                <w:rFonts w:ascii="Arial" w:hAnsi="Arial" w:cs="Arial"/>
                <w:b/>
                <w:bCs/>
                <w:i/>
                <w:iCs/>
                <w:color w:val="000000" w:themeColor="text1"/>
                <w:sz w:val="16"/>
                <w:szCs w:val="16"/>
              </w:rPr>
              <w:t>Trading Standards Office:</w:t>
            </w:r>
            <w:r w:rsidRPr="0ACA2507">
              <w:rPr>
                <w:rFonts w:ascii="Arial" w:hAnsi="Arial" w:cs="Arial"/>
                <w:b/>
                <w:bCs/>
                <w:color w:val="000000" w:themeColor="text1"/>
                <w:sz w:val="16"/>
                <w:szCs w:val="16"/>
              </w:rPr>
              <w:t xml:space="preserve"> </w:t>
            </w:r>
            <w:hyperlink r:id="rId15">
              <w:r w:rsidRPr="0ACA2507">
                <w:rPr>
                  <w:rStyle w:val="Hyperlink"/>
                  <w:rFonts w:ascii="Arial" w:hAnsi="Arial" w:cs="Arial"/>
                  <w:b/>
                  <w:bCs/>
                  <w:color w:val="2F5496" w:themeColor="accent1" w:themeShade="BF"/>
                  <w:sz w:val="16"/>
                  <w:szCs w:val="16"/>
                </w:rPr>
                <w:t>https://www.tradingstandards.uk/consumers/support-advice</w:t>
              </w:r>
            </w:hyperlink>
            <w:r w:rsidR="45F26122" w:rsidRPr="0ACA2507">
              <w:rPr>
                <w:rStyle w:val="Hyperlink"/>
                <w:rFonts w:ascii="Arial" w:hAnsi="Arial" w:cs="Arial"/>
                <w:b/>
                <w:bCs/>
                <w:color w:val="2F5496" w:themeColor="accent1" w:themeShade="BF"/>
                <w:sz w:val="16"/>
                <w:szCs w:val="16"/>
              </w:rPr>
              <w:t xml:space="preserve"> </w:t>
            </w:r>
          </w:p>
          <w:p w14:paraId="370B3BAE" w14:textId="743678D8" w:rsidR="000C5357" w:rsidRPr="004A3D9E" w:rsidRDefault="7838915A" w:rsidP="004A56F1">
            <w:pPr>
              <w:spacing w:before="120" w:after="120" w:line="288" w:lineRule="auto"/>
              <w:ind w:left="33"/>
              <w:rPr>
                <w:rFonts w:ascii="Arial" w:eastAsia="Arial" w:hAnsi="Arial" w:cs="Arial"/>
                <w:b/>
                <w:bCs/>
                <w:sz w:val="12"/>
                <w:szCs w:val="12"/>
                <w:lang w:eastAsia="en-GB"/>
              </w:rPr>
            </w:pPr>
            <w:r w:rsidRPr="39F57133">
              <w:rPr>
                <w:rFonts w:ascii="Arial" w:hAnsi="Arial" w:cs="Arial"/>
                <w:b/>
                <w:bCs/>
                <w:i/>
                <w:iCs/>
                <w:color w:val="000000" w:themeColor="text1"/>
                <w:sz w:val="16"/>
                <w:szCs w:val="16"/>
              </w:rPr>
              <w:t>F</w:t>
            </w:r>
            <w:r w:rsidRPr="39F57133">
              <w:rPr>
                <w:b/>
                <w:bCs/>
                <w:i/>
                <w:iCs/>
                <w:color w:val="000000" w:themeColor="text1"/>
                <w:sz w:val="16"/>
                <w:szCs w:val="16"/>
              </w:rPr>
              <w:t xml:space="preserve">or trials in Northern Ireland </w:t>
            </w:r>
            <w:r w:rsidR="58567D33" w:rsidRPr="39F57133">
              <w:rPr>
                <w:b/>
                <w:bCs/>
                <w:i/>
                <w:iCs/>
                <w:color w:val="000000" w:themeColor="text1"/>
                <w:sz w:val="16"/>
                <w:szCs w:val="16"/>
              </w:rPr>
              <w:t>just insert Northern Irela</w:t>
            </w:r>
            <w:r w:rsidR="58567D33" w:rsidRPr="39F57133">
              <w:rPr>
                <w:b/>
                <w:bCs/>
                <w:i/>
                <w:iCs/>
                <w:color w:val="000000" w:themeColor="text1"/>
                <w:sz w:val="12"/>
                <w:szCs w:val="12"/>
              </w:rPr>
              <w:t>n</w:t>
            </w:r>
            <w:r w:rsidR="58567D33" w:rsidRPr="39F57133">
              <w:rPr>
                <w:i/>
                <w:iCs/>
                <w:color w:val="000000" w:themeColor="text1"/>
                <w:sz w:val="12"/>
                <w:szCs w:val="12"/>
              </w:rPr>
              <w:t>d</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14:paraId="44FD5B87" w14:textId="77777777" w:rsidR="004101B3" w:rsidRPr="004A3D9E" w:rsidRDefault="004101B3" w:rsidP="004A56F1">
            <w:pPr>
              <w:spacing w:before="120" w:after="120" w:line="240" w:lineRule="auto"/>
              <w:rPr>
                <w:rFonts w:ascii="Arial" w:eastAsia="Arial" w:hAnsi="Arial" w:cs="Arial"/>
                <w:vanish/>
                <w:color w:val="808080"/>
                <w:sz w:val="24"/>
                <w:szCs w:val="20"/>
                <w:lang w:eastAsia="en-GB"/>
              </w:rPr>
            </w:pPr>
          </w:p>
        </w:tc>
      </w:tr>
    </w:tbl>
    <w:p w14:paraId="2E90C492" w14:textId="77777777" w:rsidR="004101B3" w:rsidRPr="004A3D9E" w:rsidRDefault="004101B3" w:rsidP="004101B3">
      <w:pPr>
        <w:spacing w:after="0" w:line="240" w:lineRule="auto"/>
        <w:jc w:val="center"/>
        <w:rPr>
          <w:rFonts w:ascii="Arial" w:hAnsi="Arial" w:cs="Arial"/>
          <w:i/>
          <w:iCs/>
          <w:sz w:val="24"/>
          <w:szCs w:val="24"/>
        </w:rPr>
      </w:pPr>
    </w:p>
    <w:p w14:paraId="02D1D568" w14:textId="77777777" w:rsidR="00AE7214" w:rsidRPr="004A3D9E" w:rsidRDefault="00AE7214" w:rsidP="004101B3">
      <w:pPr>
        <w:spacing w:after="0" w:line="240" w:lineRule="auto"/>
        <w:jc w:val="center"/>
        <w:rPr>
          <w:rFonts w:ascii="Arial" w:hAnsi="Arial" w:cs="Arial"/>
          <w:i/>
          <w:iCs/>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03"/>
      </w:tblGrid>
      <w:tr w:rsidR="000B0B14" w:rsidRPr="004A3D9E" w14:paraId="74FF400E" w14:textId="77777777" w:rsidTr="00302C58">
        <w:trPr>
          <w:trHeight w:val="540"/>
        </w:trPr>
        <w:tc>
          <w:tcPr>
            <w:tcW w:w="4395" w:type="dxa"/>
            <w:tcBorders>
              <w:top w:val="single" w:sz="4" w:space="0" w:color="auto"/>
              <w:left w:val="single" w:sz="4" w:space="0" w:color="auto"/>
              <w:bottom w:val="single" w:sz="4" w:space="0" w:color="auto"/>
              <w:right w:val="single" w:sz="4" w:space="0" w:color="auto"/>
            </w:tcBorders>
            <w:shd w:val="clear" w:color="auto" w:fill="C0DCAC"/>
            <w:hideMark/>
          </w:tcPr>
          <w:p w14:paraId="46F4AB61" w14:textId="089FD2F3" w:rsidR="000B0B14" w:rsidRPr="004A3D9E" w:rsidRDefault="18CE47F2" w:rsidP="004A56F1">
            <w:pPr>
              <w:spacing w:before="120" w:after="120" w:line="288" w:lineRule="auto"/>
              <w:ind w:left="33"/>
              <w:rPr>
                <w:rFonts w:ascii="Arial" w:eastAsia="Arial" w:hAnsi="Arial" w:cs="Arial"/>
                <w:b/>
                <w:bCs/>
                <w:sz w:val="24"/>
                <w:szCs w:val="24"/>
                <w:lang w:eastAsia="en-GB"/>
              </w:rPr>
            </w:pPr>
            <w:r w:rsidRPr="6A32338B">
              <w:rPr>
                <w:rFonts w:ascii="Arial" w:eastAsia="Arial" w:hAnsi="Arial" w:cs="Arial"/>
                <w:b/>
                <w:bCs/>
                <w:sz w:val="24"/>
                <w:szCs w:val="24"/>
                <w:lang w:eastAsia="en-GB"/>
              </w:rPr>
              <w:t>Proposed</w:t>
            </w:r>
            <w:r w:rsidR="5FE40EE2" w:rsidRPr="6A32338B">
              <w:rPr>
                <w:rFonts w:ascii="Arial" w:eastAsia="Arial" w:hAnsi="Arial" w:cs="Arial"/>
                <w:b/>
                <w:bCs/>
                <w:sz w:val="24"/>
                <w:szCs w:val="24"/>
                <w:lang w:eastAsia="en-GB"/>
              </w:rPr>
              <w:t xml:space="preserve"> trial start date</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14:paraId="335F95B6" w14:textId="77777777" w:rsidR="000B0B14" w:rsidRPr="004A3D9E" w:rsidRDefault="000B0B14" w:rsidP="004A56F1">
            <w:pPr>
              <w:spacing w:before="120" w:after="120" w:line="240" w:lineRule="auto"/>
              <w:rPr>
                <w:rFonts w:ascii="Arial" w:eastAsia="Arial" w:hAnsi="Arial" w:cs="Arial"/>
                <w:vanish/>
                <w:color w:val="808080"/>
                <w:sz w:val="24"/>
                <w:szCs w:val="20"/>
                <w:lang w:eastAsia="en-GB"/>
              </w:rPr>
            </w:pPr>
          </w:p>
        </w:tc>
      </w:tr>
    </w:tbl>
    <w:p w14:paraId="7F494A39" w14:textId="77777777" w:rsidR="004101B3" w:rsidRPr="004A3D9E" w:rsidRDefault="004101B3" w:rsidP="004101B3">
      <w:pPr>
        <w:tabs>
          <w:tab w:val="left" w:pos="2760"/>
        </w:tabs>
        <w:rPr>
          <w:rFonts w:ascii="Arial" w:hAnsi="Arial" w:cs="Arial"/>
          <w:b/>
          <w:color w:val="006600"/>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03"/>
      </w:tblGrid>
      <w:tr w:rsidR="000B0B14" w:rsidRPr="004A3D9E" w14:paraId="760084F0" w14:textId="77777777" w:rsidTr="00302C58">
        <w:trPr>
          <w:trHeight w:val="540"/>
        </w:trPr>
        <w:tc>
          <w:tcPr>
            <w:tcW w:w="4395" w:type="dxa"/>
            <w:tcBorders>
              <w:top w:val="single" w:sz="4" w:space="0" w:color="auto"/>
              <w:left w:val="single" w:sz="4" w:space="0" w:color="auto"/>
              <w:bottom w:val="single" w:sz="4" w:space="0" w:color="auto"/>
              <w:right w:val="single" w:sz="4" w:space="0" w:color="auto"/>
            </w:tcBorders>
            <w:shd w:val="clear" w:color="auto" w:fill="C0DCAC"/>
            <w:hideMark/>
          </w:tcPr>
          <w:p w14:paraId="39B177B3" w14:textId="33912D98" w:rsidR="000B0B14" w:rsidRPr="004A3D9E" w:rsidRDefault="23EA360D" w:rsidP="004A56F1">
            <w:pPr>
              <w:spacing w:before="120" w:after="120" w:line="288" w:lineRule="auto"/>
              <w:ind w:left="33"/>
              <w:rPr>
                <w:rFonts w:ascii="Arial" w:eastAsia="Arial" w:hAnsi="Arial" w:cs="Arial"/>
                <w:b/>
                <w:bCs/>
                <w:sz w:val="24"/>
                <w:szCs w:val="24"/>
                <w:lang w:eastAsia="en-GB"/>
              </w:rPr>
            </w:pPr>
            <w:r w:rsidRPr="6A32338B">
              <w:rPr>
                <w:rFonts w:ascii="Arial" w:eastAsia="Arial" w:hAnsi="Arial" w:cs="Arial"/>
                <w:b/>
                <w:bCs/>
                <w:sz w:val="24"/>
                <w:szCs w:val="24"/>
                <w:lang w:eastAsia="en-GB"/>
              </w:rPr>
              <w:t>Proposed</w:t>
            </w:r>
            <w:r w:rsidR="0B1B759F" w:rsidRPr="6A32338B">
              <w:rPr>
                <w:rFonts w:ascii="Arial" w:eastAsia="Arial" w:hAnsi="Arial" w:cs="Arial"/>
                <w:b/>
                <w:bCs/>
                <w:sz w:val="24"/>
                <w:szCs w:val="24"/>
                <w:lang w:eastAsia="en-GB"/>
              </w:rPr>
              <w:t xml:space="preserve"> trial end date</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14:paraId="6849E5C4" w14:textId="77777777" w:rsidR="000B0B14" w:rsidRPr="004A3D9E" w:rsidRDefault="000B0B14" w:rsidP="004A56F1">
            <w:pPr>
              <w:spacing w:before="120" w:after="120" w:line="240" w:lineRule="auto"/>
              <w:rPr>
                <w:rFonts w:ascii="Arial" w:eastAsia="Arial" w:hAnsi="Arial" w:cs="Arial"/>
                <w:vanish/>
                <w:color w:val="808080"/>
                <w:sz w:val="24"/>
                <w:szCs w:val="20"/>
                <w:lang w:eastAsia="en-GB"/>
              </w:rPr>
            </w:pPr>
          </w:p>
        </w:tc>
      </w:tr>
    </w:tbl>
    <w:p w14:paraId="0CF8EB3E" w14:textId="77777777" w:rsidR="000B0B14" w:rsidRPr="004A3D9E" w:rsidRDefault="000B0B14" w:rsidP="004101B3">
      <w:pPr>
        <w:tabs>
          <w:tab w:val="left" w:pos="2760"/>
        </w:tabs>
        <w:rPr>
          <w:rFonts w:ascii="Arial" w:hAnsi="Arial" w:cs="Arial"/>
          <w:b/>
          <w:color w:val="006600"/>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03"/>
      </w:tblGrid>
      <w:tr w:rsidR="00C16E93" w:rsidRPr="004A3D9E" w14:paraId="2A09BE0A" w14:textId="77777777" w:rsidTr="00302C58">
        <w:trPr>
          <w:trHeight w:val="540"/>
        </w:trPr>
        <w:tc>
          <w:tcPr>
            <w:tcW w:w="4395" w:type="dxa"/>
            <w:tcBorders>
              <w:top w:val="single" w:sz="4" w:space="0" w:color="auto"/>
              <w:left w:val="single" w:sz="4" w:space="0" w:color="auto"/>
              <w:bottom w:val="single" w:sz="4" w:space="0" w:color="auto"/>
              <w:right w:val="single" w:sz="4" w:space="0" w:color="auto"/>
            </w:tcBorders>
            <w:shd w:val="clear" w:color="auto" w:fill="C0DCAC"/>
            <w:hideMark/>
          </w:tcPr>
          <w:p w14:paraId="44656D55" w14:textId="27FAF8B0" w:rsidR="00C16E93" w:rsidRPr="004A3D9E" w:rsidRDefault="31278DFC" w:rsidP="004A56F1">
            <w:pPr>
              <w:spacing w:before="120" w:after="120" w:line="288" w:lineRule="auto"/>
              <w:ind w:left="33"/>
              <w:rPr>
                <w:rFonts w:ascii="Arial" w:eastAsia="Arial" w:hAnsi="Arial" w:cs="Arial"/>
                <w:b/>
                <w:bCs/>
                <w:sz w:val="24"/>
                <w:szCs w:val="24"/>
                <w:lang w:eastAsia="en-GB"/>
              </w:rPr>
            </w:pPr>
            <w:r w:rsidRPr="6A32338B">
              <w:rPr>
                <w:rFonts w:ascii="Arial" w:eastAsia="Arial" w:hAnsi="Arial" w:cs="Arial"/>
                <w:b/>
                <w:bCs/>
                <w:sz w:val="24"/>
                <w:szCs w:val="24"/>
                <w:lang w:eastAsia="en-GB"/>
              </w:rPr>
              <w:t xml:space="preserve">Name </w:t>
            </w:r>
            <w:r w:rsidR="00746148" w:rsidRPr="6A32338B">
              <w:rPr>
                <w:rFonts w:ascii="Arial" w:eastAsia="Arial" w:hAnsi="Arial" w:cs="Arial"/>
                <w:b/>
                <w:bCs/>
                <w:sz w:val="24"/>
                <w:szCs w:val="24"/>
                <w:lang w:eastAsia="en-GB"/>
              </w:rPr>
              <w:t xml:space="preserve">and description of </w:t>
            </w:r>
            <w:r w:rsidR="36458F92" w:rsidRPr="6A32338B">
              <w:rPr>
                <w:rFonts w:ascii="Arial" w:eastAsia="Arial" w:hAnsi="Arial" w:cs="Arial"/>
                <w:b/>
                <w:bCs/>
                <w:sz w:val="24"/>
                <w:szCs w:val="24"/>
                <w:lang w:eastAsia="en-GB"/>
              </w:rPr>
              <w:t>trial</w:t>
            </w:r>
            <w:r w:rsidR="00746148" w:rsidRPr="6A32338B">
              <w:rPr>
                <w:rFonts w:ascii="Arial" w:eastAsia="Arial" w:hAnsi="Arial" w:cs="Arial"/>
                <w:b/>
                <w:bCs/>
                <w:sz w:val="24"/>
                <w:szCs w:val="24"/>
                <w:lang w:eastAsia="en-GB"/>
              </w:rPr>
              <w:t xml:space="preserve"> additive</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14:paraId="02203E7C" w14:textId="77777777" w:rsidR="00C16E93" w:rsidRPr="004A3D9E" w:rsidRDefault="00C16E93" w:rsidP="004A56F1">
            <w:pPr>
              <w:spacing w:before="120" w:after="120" w:line="240" w:lineRule="auto"/>
              <w:rPr>
                <w:rFonts w:ascii="Arial" w:eastAsia="Arial" w:hAnsi="Arial" w:cs="Arial"/>
                <w:vanish/>
                <w:color w:val="808080"/>
                <w:sz w:val="24"/>
                <w:szCs w:val="20"/>
                <w:lang w:eastAsia="en-GB"/>
              </w:rPr>
            </w:pPr>
          </w:p>
        </w:tc>
      </w:tr>
    </w:tbl>
    <w:p w14:paraId="0477B925" w14:textId="7203A397" w:rsidR="000B0B14" w:rsidRPr="004A3D9E" w:rsidRDefault="3BF186BD" w:rsidP="0A7F7A54">
      <w:pPr>
        <w:spacing w:after="0"/>
        <w:jc w:val="center"/>
        <w:rPr>
          <w:rFonts w:ascii="Arial" w:hAnsi="Arial" w:cs="Arial"/>
          <w:i/>
          <w:iCs/>
          <w:sz w:val="24"/>
          <w:szCs w:val="24"/>
        </w:rPr>
      </w:pPr>
      <w:r w:rsidRPr="0A7F7A54">
        <w:rPr>
          <w:rFonts w:ascii="Arial" w:hAnsi="Arial" w:cs="Arial"/>
          <w:i/>
          <w:iCs/>
          <w:sz w:val="24"/>
          <w:szCs w:val="24"/>
        </w:rPr>
        <w:t xml:space="preserve">Including the additive name, the name of the active ingredient and the species and strain of any production organism(s) used) </w:t>
      </w:r>
      <w:r w:rsidR="00746148" w:rsidRPr="0A7F7A54">
        <w:rPr>
          <w:rFonts w:ascii="Arial" w:hAnsi="Arial" w:cs="Arial"/>
          <w:i/>
          <w:iCs/>
          <w:sz w:val="24"/>
          <w:szCs w:val="24"/>
        </w:rPr>
        <w:t>(</w:t>
      </w:r>
      <w:proofErr w:type="spellStart"/>
      <w:r w:rsidR="00746148" w:rsidRPr="0A7F7A54">
        <w:rPr>
          <w:rFonts w:ascii="Arial" w:hAnsi="Arial" w:cs="Arial"/>
          <w:i/>
          <w:iCs/>
          <w:sz w:val="24"/>
          <w:szCs w:val="24"/>
        </w:rPr>
        <w:t>e.g</w:t>
      </w:r>
      <w:proofErr w:type="spellEnd"/>
      <w:r w:rsidR="00746148" w:rsidRPr="0A7F7A54">
        <w:rPr>
          <w:rFonts w:ascii="Arial" w:hAnsi="Arial" w:cs="Arial"/>
          <w:i/>
          <w:iCs/>
          <w:sz w:val="24"/>
          <w:szCs w:val="24"/>
        </w:rPr>
        <w:t xml:space="preserve"> ‘</w:t>
      </w:r>
      <w:proofErr w:type="spellStart"/>
      <w:r w:rsidR="00746148" w:rsidRPr="0A7F7A54">
        <w:rPr>
          <w:rFonts w:ascii="Arial" w:hAnsi="Arial" w:cs="Arial"/>
          <w:i/>
          <w:iCs/>
          <w:sz w:val="24"/>
          <w:szCs w:val="24"/>
        </w:rPr>
        <w:t>HEnZime</w:t>
      </w:r>
      <w:proofErr w:type="spellEnd"/>
      <w:r w:rsidR="00746148" w:rsidRPr="0A7F7A54">
        <w:rPr>
          <w:rFonts w:ascii="Arial" w:hAnsi="Arial" w:cs="Arial"/>
          <w:i/>
          <w:iCs/>
          <w:sz w:val="24"/>
          <w:szCs w:val="24"/>
        </w:rPr>
        <w:t xml:space="preserve">’, a xylanase from E. </w:t>
      </w:r>
      <w:proofErr w:type="spellStart"/>
      <w:r w:rsidR="00746148" w:rsidRPr="0A7F7A54">
        <w:rPr>
          <w:rFonts w:ascii="Arial" w:hAnsi="Arial" w:cs="Arial"/>
          <w:i/>
          <w:iCs/>
          <w:sz w:val="24"/>
          <w:szCs w:val="24"/>
        </w:rPr>
        <w:t>lefant</w:t>
      </w:r>
      <w:proofErr w:type="spellEnd"/>
      <w:r w:rsidR="00746148" w:rsidRPr="0A7F7A54">
        <w:rPr>
          <w:rFonts w:ascii="Arial" w:hAnsi="Arial" w:cs="Arial"/>
          <w:i/>
          <w:iCs/>
          <w:sz w:val="24"/>
          <w:szCs w:val="24"/>
        </w:rPr>
        <w:t xml:space="preserve"> </w:t>
      </w:r>
      <w:proofErr w:type="spellStart"/>
      <w:r w:rsidR="00746148" w:rsidRPr="0A7F7A54">
        <w:rPr>
          <w:rFonts w:ascii="Arial" w:hAnsi="Arial" w:cs="Arial"/>
          <w:i/>
          <w:iCs/>
          <w:sz w:val="24"/>
          <w:szCs w:val="24"/>
        </w:rPr>
        <w:t>CBF</w:t>
      </w:r>
      <w:proofErr w:type="spellEnd"/>
      <w:r w:rsidR="00746148" w:rsidRPr="0A7F7A54">
        <w:rPr>
          <w:rFonts w:ascii="Arial" w:hAnsi="Arial" w:cs="Arial"/>
          <w:i/>
          <w:iCs/>
          <w:sz w:val="24"/>
          <w:szCs w:val="24"/>
        </w:rPr>
        <w:t xml:space="preserve"> 600)</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03"/>
      </w:tblGrid>
      <w:tr w:rsidR="00746148" w:rsidRPr="004A3D9E" w14:paraId="6F26E1E5" w14:textId="77777777" w:rsidTr="00302C58">
        <w:trPr>
          <w:trHeight w:val="540"/>
        </w:trPr>
        <w:tc>
          <w:tcPr>
            <w:tcW w:w="4395" w:type="dxa"/>
            <w:tcBorders>
              <w:top w:val="single" w:sz="4" w:space="0" w:color="auto"/>
              <w:left w:val="single" w:sz="4" w:space="0" w:color="auto"/>
              <w:bottom w:val="single" w:sz="4" w:space="0" w:color="auto"/>
              <w:right w:val="single" w:sz="4" w:space="0" w:color="auto"/>
            </w:tcBorders>
            <w:shd w:val="clear" w:color="auto" w:fill="C0DCAC"/>
            <w:hideMark/>
          </w:tcPr>
          <w:p w14:paraId="78CBC751" w14:textId="77777777" w:rsidR="00746148" w:rsidRPr="004A3D9E" w:rsidRDefault="00746148" w:rsidP="004A56F1">
            <w:pPr>
              <w:spacing w:before="120" w:after="120" w:line="288" w:lineRule="auto"/>
              <w:ind w:left="33"/>
              <w:rPr>
                <w:rFonts w:ascii="Arial" w:eastAsia="Arial" w:hAnsi="Arial" w:cs="Arial"/>
                <w:b/>
                <w:bCs/>
                <w:sz w:val="24"/>
                <w:szCs w:val="28"/>
                <w:lang w:eastAsia="en-GB"/>
              </w:rPr>
            </w:pPr>
            <w:r w:rsidRPr="004A3D9E">
              <w:rPr>
                <w:rFonts w:ascii="Arial" w:eastAsia="Arial" w:hAnsi="Arial" w:cs="Arial"/>
                <w:b/>
                <w:bCs/>
                <w:sz w:val="24"/>
                <w:szCs w:val="28"/>
                <w:lang w:eastAsia="en-GB"/>
              </w:rPr>
              <w:t>Objective of the trial</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14:paraId="3CAA5FB8" w14:textId="1D802809" w:rsidR="00746148" w:rsidRPr="004A3D9E" w:rsidRDefault="00746148" w:rsidP="6A32338B">
            <w:pPr>
              <w:spacing w:before="120" w:after="120" w:line="240" w:lineRule="auto"/>
              <w:rPr>
                <w:rFonts w:ascii="Arial" w:eastAsia="Arial" w:hAnsi="Arial" w:cs="Arial"/>
                <w:color w:val="808080"/>
                <w:sz w:val="24"/>
                <w:szCs w:val="24"/>
                <w:lang w:eastAsia="en-GB"/>
              </w:rPr>
            </w:pPr>
          </w:p>
        </w:tc>
      </w:tr>
    </w:tbl>
    <w:p w14:paraId="545D28EC" w14:textId="7E1176AC" w:rsidR="00D30A3A" w:rsidRPr="004A3D9E" w:rsidRDefault="00D30A3A" w:rsidP="39F57133">
      <w:pPr>
        <w:spacing w:after="0"/>
        <w:rPr>
          <w:rFonts w:ascii="Arial" w:hAnsi="Arial" w:cs="Arial"/>
          <w:b/>
          <w:bCs/>
          <w:color w:val="006600"/>
          <w:sz w:val="24"/>
          <w:szCs w:val="24"/>
        </w:rPr>
      </w:pPr>
    </w:p>
    <w:tbl>
      <w:tblPr>
        <w:tblpPr w:leftFromText="180" w:rightFromText="180" w:vertAnchor="page" w:horzAnchor="margin" w:tblpY="8501"/>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08"/>
      </w:tblGrid>
      <w:tr w:rsidR="39F57133" w14:paraId="33E79326" w14:textId="77777777" w:rsidTr="00302C5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C0DCAC"/>
            <w:hideMark/>
          </w:tcPr>
          <w:p w14:paraId="15FFACC4" w14:textId="21343769" w:rsidR="45193273" w:rsidRDefault="45193273" w:rsidP="39F57133">
            <w:pPr>
              <w:spacing w:line="288" w:lineRule="auto"/>
              <w:rPr>
                <w:rFonts w:ascii="Arial" w:eastAsia="Arial" w:hAnsi="Arial" w:cs="Arial"/>
                <w:b/>
                <w:bCs/>
                <w:sz w:val="24"/>
                <w:szCs w:val="24"/>
                <w:lang w:eastAsia="en-GB"/>
              </w:rPr>
            </w:pPr>
            <w:r w:rsidRPr="0ACA2507">
              <w:rPr>
                <w:rFonts w:ascii="Arial" w:eastAsia="Arial" w:hAnsi="Arial" w:cs="Arial"/>
                <w:b/>
                <w:bCs/>
                <w:sz w:val="24"/>
                <w:szCs w:val="24"/>
                <w:lang w:eastAsia="en-GB"/>
              </w:rPr>
              <w:t>Product from trial in the food chain.</w:t>
            </w:r>
          </w:p>
        </w:tc>
        <w:tc>
          <w:tcPr>
            <w:tcW w:w="5308" w:type="dxa"/>
            <w:tcBorders>
              <w:top w:val="single" w:sz="4" w:space="0" w:color="auto"/>
              <w:left w:val="single" w:sz="4" w:space="0" w:color="auto"/>
              <w:bottom w:val="single" w:sz="4" w:space="0" w:color="auto"/>
              <w:right w:val="single" w:sz="4" w:space="0" w:color="auto"/>
            </w:tcBorders>
            <w:shd w:val="clear" w:color="auto" w:fill="auto"/>
            <w:hideMark/>
          </w:tcPr>
          <w:p w14:paraId="14C5E664" w14:textId="65D40D42" w:rsidR="39F57133" w:rsidRDefault="39F57133" w:rsidP="39F57133">
            <w:pPr>
              <w:spacing w:line="240" w:lineRule="auto"/>
              <w:rPr>
                <w:rFonts w:ascii="Arial" w:eastAsia="Times New Roman" w:hAnsi="Arial" w:cs="Arial"/>
                <w:sz w:val="36"/>
                <w:szCs w:val="36"/>
              </w:rPr>
            </w:pPr>
          </w:p>
        </w:tc>
      </w:tr>
      <w:tr w:rsidR="00AE7214" w:rsidRPr="004A3D9E" w14:paraId="742D58FD" w14:textId="77777777" w:rsidTr="00302C5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C0DCAC"/>
            <w:hideMark/>
          </w:tcPr>
          <w:p w14:paraId="14F7D3A8" w14:textId="1A809F9D" w:rsidR="00AE7214" w:rsidRPr="004A3D9E" w:rsidRDefault="0CAF202C" w:rsidP="0ACA2507">
            <w:pPr>
              <w:spacing w:before="120" w:after="120" w:line="288" w:lineRule="auto"/>
              <w:ind w:left="33"/>
              <w:rPr>
                <w:rFonts w:ascii="Arial" w:eastAsia="Arial" w:hAnsi="Arial" w:cs="Arial"/>
                <w:sz w:val="24"/>
                <w:szCs w:val="24"/>
              </w:rPr>
            </w:pPr>
            <w:r w:rsidRPr="0ACA2507">
              <w:rPr>
                <w:rFonts w:ascii="Arial" w:eastAsia="Arial" w:hAnsi="Arial" w:cs="Arial"/>
                <w:sz w:val="24"/>
                <w:szCs w:val="24"/>
              </w:rPr>
              <w:t>Is it proposed that the animals (control or all animals) and/or products from this trial i.e. milk, eggs, enter the food chain?</w:t>
            </w:r>
          </w:p>
        </w:tc>
        <w:tc>
          <w:tcPr>
            <w:tcW w:w="5308" w:type="dxa"/>
            <w:tcBorders>
              <w:top w:val="single" w:sz="4" w:space="0" w:color="auto"/>
              <w:left w:val="single" w:sz="4" w:space="0" w:color="auto"/>
              <w:bottom w:val="single" w:sz="4" w:space="0" w:color="auto"/>
              <w:right w:val="single" w:sz="4" w:space="0" w:color="auto"/>
            </w:tcBorders>
            <w:shd w:val="clear" w:color="auto" w:fill="auto"/>
            <w:hideMark/>
          </w:tcPr>
          <w:p w14:paraId="3FCE7883" w14:textId="485B64CF" w:rsidR="00AE7214" w:rsidRPr="004A3D9E" w:rsidRDefault="00AE7214" w:rsidP="39F57133">
            <w:pPr>
              <w:spacing w:before="120" w:after="120" w:line="240" w:lineRule="auto"/>
              <w:rPr>
                <w:rFonts w:ascii="Arial" w:eastAsia="Wingdings" w:hAnsi="Arial" w:cs="Arial"/>
                <w:sz w:val="36"/>
                <w:szCs w:val="36"/>
                <w:lang w:eastAsia="en-GB"/>
              </w:rPr>
            </w:pPr>
            <w:r w:rsidRPr="39F57133">
              <w:rPr>
                <w:rFonts w:ascii="Arial" w:eastAsia="Times New Roman" w:hAnsi="Arial" w:cs="Arial"/>
                <w:sz w:val="36"/>
                <w:szCs w:val="36"/>
              </w:rPr>
              <w:t xml:space="preserve">        </w:t>
            </w:r>
          </w:p>
          <w:p w14:paraId="6F66D370" w14:textId="55B2ADD5" w:rsidR="00AE7214" w:rsidRPr="004A3D9E" w:rsidRDefault="00AE7214" w:rsidP="39F57133">
            <w:pPr>
              <w:spacing w:before="120" w:after="120" w:line="240" w:lineRule="auto"/>
              <w:rPr>
                <w:rFonts w:ascii="Arial" w:eastAsia="Times New Roman" w:hAnsi="Arial" w:cs="Arial"/>
                <w:sz w:val="36"/>
                <w:szCs w:val="36"/>
              </w:rPr>
            </w:pPr>
          </w:p>
          <w:p w14:paraId="027F996B" w14:textId="10CD25B0" w:rsidR="00AE7214" w:rsidRPr="004A3D9E" w:rsidRDefault="00AE7214" w:rsidP="0A7F7A54">
            <w:pPr>
              <w:spacing w:before="120" w:after="120" w:line="240" w:lineRule="auto"/>
              <w:rPr>
                <w:rFonts w:ascii="Arial" w:eastAsia="Wingdings" w:hAnsi="Arial" w:cs="Arial"/>
                <w:sz w:val="36"/>
                <w:szCs w:val="36"/>
                <w:lang w:eastAsia="en-GB"/>
              </w:rPr>
            </w:pPr>
            <w:r w:rsidRPr="39F57133">
              <w:rPr>
                <w:rFonts w:ascii="Arial" w:eastAsia="Times New Roman" w:hAnsi="Arial" w:cs="Arial"/>
                <w:sz w:val="36"/>
                <w:szCs w:val="36"/>
              </w:rPr>
              <w:t xml:space="preserve">          </w:t>
            </w:r>
          </w:p>
        </w:tc>
      </w:tr>
      <w:tr w:rsidR="39F57133" w14:paraId="11596580" w14:textId="77777777" w:rsidTr="00302C5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C0DCAC"/>
            <w:hideMark/>
          </w:tcPr>
          <w:p w14:paraId="4FDB1826" w14:textId="1976FFF1" w:rsidR="4C34D5E0" w:rsidRDefault="4C34D5E0" w:rsidP="39F57133">
            <w:pPr>
              <w:spacing w:line="288" w:lineRule="auto"/>
              <w:rPr>
                <w:rFonts w:ascii="Arial" w:eastAsia="Arial" w:hAnsi="Arial" w:cs="Arial"/>
                <w:sz w:val="24"/>
                <w:szCs w:val="24"/>
              </w:rPr>
            </w:pPr>
            <w:r w:rsidRPr="39F57133">
              <w:rPr>
                <w:rFonts w:ascii="Arial" w:eastAsia="Arial" w:hAnsi="Arial" w:cs="Arial"/>
                <w:sz w:val="24"/>
                <w:szCs w:val="24"/>
              </w:rPr>
              <w:t>Please</w:t>
            </w:r>
            <w:r w:rsidR="26C2A31C" w:rsidRPr="39F57133">
              <w:rPr>
                <w:rFonts w:ascii="Arial" w:eastAsia="Arial" w:hAnsi="Arial" w:cs="Arial"/>
                <w:sz w:val="24"/>
                <w:szCs w:val="24"/>
              </w:rPr>
              <w:t xml:space="preserve"> provide details e.g. control animals only, all animals, products i.e. </w:t>
            </w:r>
            <w:r w:rsidR="683F5632" w:rsidRPr="39F57133">
              <w:rPr>
                <w:rFonts w:ascii="Arial" w:eastAsia="Arial" w:hAnsi="Arial" w:cs="Arial"/>
                <w:sz w:val="24"/>
                <w:szCs w:val="24"/>
              </w:rPr>
              <w:t xml:space="preserve">chicken, eggs, beef, </w:t>
            </w:r>
            <w:r w:rsidR="26C2A31C" w:rsidRPr="39F57133">
              <w:rPr>
                <w:rFonts w:ascii="Arial" w:eastAsia="Arial" w:hAnsi="Arial" w:cs="Arial"/>
                <w:sz w:val="24"/>
                <w:szCs w:val="24"/>
              </w:rPr>
              <w:t>milk.</w:t>
            </w:r>
          </w:p>
        </w:tc>
        <w:tc>
          <w:tcPr>
            <w:tcW w:w="5308" w:type="dxa"/>
            <w:tcBorders>
              <w:top w:val="single" w:sz="4" w:space="0" w:color="auto"/>
              <w:left w:val="single" w:sz="4" w:space="0" w:color="auto"/>
              <w:bottom w:val="single" w:sz="4" w:space="0" w:color="auto"/>
              <w:right w:val="single" w:sz="4" w:space="0" w:color="auto"/>
            </w:tcBorders>
            <w:shd w:val="clear" w:color="auto" w:fill="auto"/>
            <w:hideMark/>
          </w:tcPr>
          <w:p w14:paraId="3E5360C4" w14:textId="6DC12669" w:rsidR="39F57133" w:rsidRDefault="39F57133" w:rsidP="39F57133">
            <w:pPr>
              <w:spacing w:line="240" w:lineRule="auto"/>
              <w:rPr>
                <w:rFonts w:ascii="Arial" w:eastAsia="Times New Roman" w:hAnsi="Arial" w:cs="Arial"/>
                <w:sz w:val="36"/>
                <w:szCs w:val="36"/>
              </w:rPr>
            </w:pPr>
          </w:p>
        </w:tc>
      </w:tr>
    </w:tbl>
    <w:p w14:paraId="3EA29198" w14:textId="77777777" w:rsidR="00854BD2" w:rsidRDefault="00854BD2" w:rsidP="39F57133">
      <w:pPr>
        <w:jc w:val="center"/>
        <w:rPr>
          <w:rFonts w:ascii="Arial" w:hAnsi="Arial" w:cs="Arial"/>
          <w:i/>
          <w:iCs/>
          <w:sz w:val="24"/>
          <w:szCs w:val="24"/>
        </w:rPr>
      </w:pPr>
    </w:p>
    <w:p w14:paraId="2026E085" w14:textId="77777777" w:rsidR="00854BD2" w:rsidRDefault="00854BD2" w:rsidP="39F57133">
      <w:pPr>
        <w:jc w:val="center"/>
        <w:rPr>
          <w:rFonts w:ascii="Arial" w:hAnsi="Arial" w:cs="Arial"/>
          <w:i/>
          <w:iCs/>
          <w:sz w:val="24"/>
          <w:szCs w:val="24"/>
        </w:rPr>
      </w:pPr>
    </w:p>
    <w:p w14:paraId="187403DA" w14:textId="77777777" w:rsidR="00854BD2" w:rsidRPr="004A3D9E" w:rsidRDefault="00854BD2" w:rsidP="39F57133">
      <w:pPr>
        <w:jc w:val="center"/>
        <w:rPr>
          <w:rFonts w:ascii="Arial" w:hAnsi="Arial" w:cs="Arial"/>
          <w:i/>
          <w:i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A7F7A54" w14:paraId="09545F19" w14:textId="77777777" w:rsidTr="00302C5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C0DCAC"/>
          </w:tcPr>
          <w:p w14:paraId="09856802" w14:textId="6A82BB54" w:rsidR="0A7F7A54" w:rsidRDefault="3C69C75F" w:rsidP="39F57133">
            <w:pPr>
              <w:spacing w:before="120" w:after="120" w:line="288" w:lineRule="auto"/>
              <w:ind w:left="33"/>
              <w:rPr>
                <w:rFonts w:ascii="Arial" w:eastAsia="Arial" w:hAnsi="Arial" w:cs="Arial"/>
                <w:sz w:val="24"/>
                <w:szCs w:val="24"/>
                <w:lang w:eastAsia="en-GB"/>
              </w:rPr>
            </w:pPr>
            <w:r w:rsidRPr="0ACA2507">
              <w:rPr>
                <w:rFonts w:ascii="Arial" w:eastAsia="Arial" w:hAnsi="Arial" w:cs="Arial"/>
                <w:sz w:val="24"/>
                <w:szCs w:val="24"/>
                <w:lang w:eastAsia="en-GB"/>
              </w:rPr>
              <w:lastRenderedPageBreak/>
              <w:t xml:space="preserve">Is it proposed that the animals (control or all animals) </w:t>
            </w:r>
            <w:r w:rsidR="4E2C9BCC" w:rsidRPr="0ACA2507">
              <w:rPr>
                <w:rFonts w:ascii="Arial" w:eastAsia="Arial" w:hAnsi="Arial" w:cs="Arial"/>
                <w:sz w:val="24"/>
                <w:szCs w:val="24"/>
                <w:lang w:eastAsia="en-GB"/>
              </w:rPr>
              <w:t xml:space="preserve">at the end of this </w:t>
            </w:r>
            <w:r w:rsidRPr="0ACA2507">
              <w:rPr>
                <w:rFonts w:ascii="Arial" w:eastAsia="Arial" w:hAnsi="Arial" w:cs="Arial"/>
                <w:sz w:val="24"/>
                <w:szCs w:val="24"/>
                <w:lang w:eastAsia="en-GB"/>
              </w:rPr>
              <w:t>trial are re-homed</w:t>
            </w:r>
            <w:r w:rsidR="269C6E9A" w:rsidRPr="0ACA2507">
              <w:rPr>
                <w:rFonts w:ascii="Arial" w:eastAsia="Arial" w:hAnsi="Arial" w:cs="Arial"/>
                <w:sz w:val="24"/>
                <w:szCs w:val="24"/>
                <w:lang w:eastAsia="en-GB"/>
              </w:rPr>
              <w:t>?</w:t>
            </w:r>
            <w:r w:rsidRPr="0ACA2507">
              <w:rPr>
                <w:rFonts w:ascii="Arial" w:eastAsia="Arial" w:hAnsi="Arial" w:cs="Arial"/>
                <w:sz w:val="24"/>
                <w:szCs w:val="24"/>
                <w:lang w:eastAsia="en-GB"/>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25A5519" w14:textId="1A2B7B69" w:rsidR="0A7F7A54" w:rsidRDefault="0A7F7A54" w:rsidP="0A7F7A54">
            <w:pPr>
              <w:spacing w:before="120" w:after="120" w:line="240" w:lineRule="auto"/>
              <w:rPr>
                <w:rFonts w:ascii="Arial" w:eastAsia="Wingdings" w:hAnsi="Arial" w:cs="Arial"/>
                <w:sz w:val="36"/>
                <w:szCs w:val="36"/>
              </w:rPr>
            </w:pPr>
            <w:r w:rsidRPr="0A7F7A54">
              <w:rPr>
                <w:rFonts w:ascii="Arial" w:eastAsia="Times New Roman" w:hAnsi="Arial" w:cs="Arial"/>
                <w:sz w:val="36"/>
                <w:szCs w:val="36"/>
              </w:rPr>
              <w:t xml:space="preserve">                  </w:t>
            </w:r>
          </w:p>
        </w:tc>
      </w:tr>
      <w:tr w:rsidR="00151D5B" w14:paraId="78CEA06E" w14:textId="77777777" w:rsidTr="00302C5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C0DCAC"/>
          </w:tcPr>
          <w:p w14:paraId="5C6BB421" w14:textId="365AB8EA" w:rsidR="00151D5B" w:rsidRDefault="00151D5B" w:rsidP="39F57133">
            <w:pPr>
              <w:spacing w:before="120" w:after="120" w:line="288" w:lineRule="auto"/>
              <w:ind w:left="33"/>
              <w:rPr>
                <w:rFonts w:ascii="Arial" w:eastAsia="Arial" w:hAnsi="Arial" w:cs="Arial"/>
                <w:sz w:val="24"/>
                <w:szCs w:val="24"/>
                <w:lang w:eastAsia="en-GB"/>
              </w:rPr>
            </w:pPr>
            <w:r>
              <w:rPr>
                <w:rFonts w:ascii="Arial" w:eastAsia="Arial" w:hAnsi="Arial" w:cs="Arial"/>
                <w:sz w:val="24"/>
                <w:szCs w:val="24"/>
                <w:lang w:eastAsia="en-GB"/>
              </w:rPr>
              <w:t xml:space="preserve">Please provide details e.g. number of animals rehomed and all animals or </w:t>
            </w:r>
            <w:r w:rsidR="0000291C">
              <w:rPr>
                <w:rFonts w:ascii="Arial" w:eastAsia="Arial" w:hAnsi="Arial" w:cs="Arial"/>
                <w:sz w:val="24"/>
                <w:szCs w:val="24"/>
                <w:lang w:eastAsia="en-GB"/>
              </w:rPr>
              <w:t xml:space="preserve">only </w:t>
            </w:r>
            <w:r>
              <w:rPr>
                <w:rFonts w:ascii="Arial" w:eastAsia="Arial" w:hAnsi="Arial" w:cs="Arial"/>
                <w:sz w:val="24"/>
                <w:szCs w:val="24"/>
                <w:lang w:eastAsia="en-GB"/>
              </w:rPr>
              <w:t xml:space="preserve">control animals.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EA47BB" w14:textId="77777777" w:rsidR="00151D5B" w:rsidRPr="0A7F7A54" w:rsidRDefault="00151D5B" w:rsidP="0A7F7A54">
            <w:pPr>
              <w:spacing w:before="120" w:after="120" w:line="240" w:lineRule="auto"/>
              <w:rPr>
                <w:rFonts w:ascii="Arial" w:eastAsia="Times New Roman" w:hAnsi="Arial" w:cs="Arial"/>
                <w:sz w:val="36"/>
                <w:szCs w:val="36"/>
              </w:rPr>
            </w:pPr>
          </w:p>
        </w:tc>
      </w:tr>
    </w:tbl>
    <w:p w14:paraId="671AC74E" w14:textId="51FEE3D7" w:rsidR="001A1AB1" w:rsidRPr="004A3D9E" w:rsidRDefault="001A1AB1" w:rsidP="001A1AB1">
      <w:pPr>
        <w:spacing w:after="240" w:line="288" w:lineRule="auto"/>
        <w:rPr>
          <w:rFonts w:ascii="Arial" w:eastAsia="Times New Roman" w:hAnsi="Arial" w:cs="Arial"/>
          <w:b/>
          <w:bCs/>
          <w:sz w:val="24"/>
          <w:szCs w:val="24"/>
        </w:rPr>
      </w:pPr>
    </w:p>
    <w:p w14:paraId="095CF759" w14:textId="580A9B20" w:rsidR="001A1AB1" w:rsidRPr="004A3D9E" w:rsidRDefault="001A1AB1" w:rsidP="001A1AB1">
      <w:pPr>
        <w:spacing w:after="240" w:line="288" w:lineRule="auto"/>
        <w:rPr>
          <w:rFonts w:ascii="Arial" w:eastAsia="Times New Roman" w:hAnsi="Arial" w:cs="Arial"/>
          <w:b/>
          <w:bCs/>
          <w:sz w:val="24"/>
          <w:szCs w:val="24"/>
          <w:lang w:eastAsia="en-GB"/>
        </w:rPr>
      </w:pPr>
      <w:r w:rsidRPr="0A7F7A54">
        <w:rPr>
          <w:rFonts w:ascii="Arial" w:eastAsia="Times New Roman" w:hAnsi="Arial" w:cs="Arial"/>
          <w:b/>
          <w:bCs/>
          <w:sz w:val="24"/>
          <w:szCs w:val="24"/>
          <w:lang w:eastAsia="en-GB"/>
        </w:rPr>
        <w:t>The following information is required to process your application and must be submitted with the application form:</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709"/>
      </w:tblGrid>
      <w:tr w:rsidR="001A1AB1" w:rsidRPr="004A3D9E" w14:paraId="3B8E69F1" w14:textId="77777777" w:rsidTr="0ACA2507">
        <w:trPr>
          <w:trHeight w:val="545"/>
        </w:trPr>
        <w:tc>
          <w:tcPr>
            <w:tcW w:w="8902" w:type="dxa"/>
            <w:shd w:val="clear" w:color="auto" w:fill="auto"/>
            <w:vAlign w:val="center"/>
          </w:tcPr>
          <w:p w14:paraId="628C26ED" w14:textId="11828931" w:rsidR="001A1AB1" w:rsidRPr="004A3D9E" w:rsidRDefault="00151D5B" w:rsidP="39F57133">
            <w:pPr>
              <w:spacing w:after="0" w:line="288" w:lineRule="auto"/>
              <w:rPr>
                <w:rFonts w:ascii="Arial" w:eastAsia="Arial" w:hAnsi="Arial" w:cs="Arial"/>
                <w:sz w:val="24"/>
                <w:szCs w:val="24"/>
              </w:rPr>
            </w:pPr>
            <w:r>
              <w:rPr>
                <w:rFonts w:ascii="Arial" w:eastAsia="Arial" w:hAnsi="Arial" w:cs="Arial"/>
                <w:sz w:val="24"/>
                <w:szCs w:val="24"/>
              </w:rPr>
              <w:t xml:space="preserve"> Please provide </w:t>
            </w:r>
            <w:r w:rsidR="69EBBB88" w:rsidRPr="0ACA2507">
              <w:rPr>
                <w:rFonts w:ascii="Arial" w:eastAsia="Arial" w:hAnsi="Arial" w:cs="Arial"/>
                <w:sz w:val="24"/>
                <w:szCs w:val="24"/>
              </w:rPr>
              <w:t>FSA/FSS with</w:t>
            </w:r>
            <w:r w:rsidR="7571B04B" w:rsidRPr="0ACA2507">
              <w:rPr>
                <w:rFonts w:ascii="Arial" w:eastAsia="Arial" w:hAnsi="Arial" w:cs="Arial"/>
                <w:sz w:val="24"/>
                <w:szCs w:val="24"/>
              </w:rPr>
              <w:t xml:space="preserve"> evidence that trials are carried out in accordance</w:t>
            </w:r>
            <w:r w:rsidR="4C8006D6" w:rsidRPr="0ACA2507">
              <w:rPr>
                <w:rFonts w:ascii="Arial" w:eastAsia="Arial" w:hAnsi="Arial" w:cs="Arial"/>
                <w:sz w:val="24"/>
                <w:szCs w:val="24"/>
              </w:rPr>
              <w:t xml:space="preserve"> with </w:t>
            </w:r>
            <w:r w:rsidR="4869729F" w:rsidRPr="0ACA2507">
              <w:rPr>
                <w:rFonts w:ascii="Arial" w:eastAsia="Arial" w:hAnsi="Arial" w:cs="Arial"/>
                <w:sz w:val="24"/>
                <w:szCs w:val="24"/>
              </w:rPr>
              <w:t>Article 3 (2) of Regulation 1831/2003, and</w:t>
            </w:r>
            <w:r w:rsidR="7571B04B" w:rsidRPr="0ACA2507">
              <w:rPr>
                <w:rFonts w:ascii="Arial" w:eastAsia="Arial" w:hAnsi="Arial" w:cs="Arial"/>
                <w:sz w:val="24"/>
                <w:szCs w:val="24"/>
              </w:rPr>
              <w:t xml:space="preserve"> the principles and conditions within Regulation 767/2009</w:t>
            </w:r>
            <w:r w:rsidR="4B144FD3" w:rsidRPr="0ACA2507">
              <w:rPr>
                <w:rFonts w:ascii="Arial" w:eastAsia="Arial" w:hAnsi="Arial" w:cs="Arial"/>
                <w:sz w:val="24"/>
                <w:szCs w:val="24"/>
              </w:rPr>
              <w:t xml:space="preserve"> or </w:t>
            </w:r>
            <w:r w:rsidR="7571B04B" w:rsidRPr="0ACA2507">
              <w:rPr>
                <w:rFonts w:ascii="Arial" w:eastAsia="Arial" w:hAnsi="Arial" w:cs="Arial"/>
                <w:sz w:val="24"/>
                <w:szCs w:val="24"/>
              </w:rPr>
              <w:t>the g</w:t>
            </w:r>
            <w:r w:rsidR="74089923" w:rsidRPr="0ACA2507">
              <w:rPr>
                <w:rFonts w:ascii="Arial" w:eastAsia="Arial" w:hAnsi="Arial" w:cs="Arial"/>
                <w:sz w:val="24"/>
                <w:szCs w:val="24"/>
              </w:rPr>
              <w:t xml:space="preserve">uidelines set out in </w:t>
            </w:r>
            <w:proofErr w:type="spellStart"/>
            <w:r w:rsidR="74089923" w:rsidRPr="0ACA2507">
              <w:rPr>
                <w:rFonts w:ascii="Arial" w:eastAsia="Arial" w:hAnsi="Arial" w:cs="Arial"/>
                <w:sz w:val="24"/>
                <w:szCs w:val="24"/>
              </w:rPr>
              <w:t>Article7</w:t>
            </w:r>
            <w:proofErr w:type="spellEnd"/>
            <w:r w:rsidR="082071CF" w:rsidRPr="0ACA2507">
              <w:rPr>
                <w:rFonts w:ascii="Arial" w:eastAsia="Arial" w:hAnsi="Arial" w:cs="Arial"/>
                <w:sz w:val="24"/>
                <w:szCs w:val="24"/>
              </w:rPr>
              <w:t>(4) of Regulation 1831/2003.  If the pro</w:t>
            </w:r>
            <w:r w:rsidR="5B3AD8E6" w:rsidRPr="0ACA2507">
              <w:rPr>
                <w:rFonts w:ascii="Arial" w:eastAsia="Arial" w:hAnsi="Arial" w:cs="Arial"/>
                <w:sz w:val="24"/>
                <w:szCs w:val="24"/>
              </w:rPr>
              <w:t xml:space="preserve">posed </w:t>
            </w:r>
            <w:r w:rsidR="082071CF" w:rsidRPr="0ACA2507">
              <w:rPr>
                <w:rFonts w:ascii="Arial" w:eastAsia="Arial" w:hAnsi="Arial" w:cs="Arial"/>
                <w:sz w:val="24"/>
                <w:szCs w:val="24"/>
              </w:rPr>
              <w:t xml:space="preserve">animals </w:t>
            </w:r>
            <w:r w:rsidR="5ACB482C" w:rsidRPr="0ACA2507">
              <w:rPr>
                <w:rFonts w:ascii="Arial" w:eastAsia="Arial" w:hAnsi="Arial" w:cs="Arial"/>
                <w:sz w:val="24"/>
                <w:szCs w:val="24"/>
              </w:rPr>
              <w:t xml:space="preserve">at the end of this </w:t>
            </w:r>
            <w:r w:rsidR="4DCCDDFF" w:rsidRPr="0ACA2507">
              <w:rPr>
                <w:rFonts w:ascii="Arial" w:eastAsia="Arial" w:hAnsi="Arial" w:cs="Arial"/>
                <w:sz w:val="24"/>
                <w:szCs w:val="24"/>
              </w:rPr>
              <w:t xml:space="preserve">trial are intended for the food chain, </w:t>
            </w:r>
            <w:r w:rsidR="58783B28" w:rsidRPr="0ACA2507">
              <w:rPr>
                <w:rFonts w:ascii="Arial" w:eastAsia="Arial" w:hAnsi="Arial" w:cs="Arial"/>
                <w:sz w:val="24"/>
                <w:szCs w:val="24"/>
              </w:rPr>
              <w:t xml:space="preserve">please provide </w:t>
            </w:r>
            <w:r w:rsidR="4DCCDDFF" w:rsidRPr="0ACA2507">
              <w:rPr>
                <w:rFonts w:ascii="Arial" w:eastAsia="Arial" w:hAnsi="Arial" w:cs="Arial"/>
                <w:sz w:val="24"/>
                <w:szCs w:val="24"/>
              </w:rPr>
              <w:t xml:space="preserve">evidence </w:t>
            </w:r>
            <w:r w:rsidR="2E8946B8" w:rsidRPr="0ACA2507">
              <w:rPr>
                <w:rFonts w:ascii="Arial" w:eastAsia="Arial" w:hAnsi="Arial" w:cs="Arial"/>
                <w:sz w:val="24"/>
                <w:szCs w:val="24"/>
              </w:rPr>
              <w:t xml:space="preserve">of </w:t>
            </w:r>
            <w:r w:rsidR="4DCCDDFF" w:rsidRPr="0ACA2507">
              <w:rPr>
                <w:rFonts w:ascii="Arial" w:eastAsia="Arial" w:hAnsi="Arial" w:cs="Arial"/>
                <w:sz w:val="24"/>
                <w:szCs w:val="24"/>
              </w:rPr>
              <w:t>no adverse effe</w:t>
            </w:r>
            <w:r w:rsidR="6BAAB018" w:rsidRPr="0ACA2507">
              <w:rPr>
                <w:rFonts w:ascii="Arial" w:eastAsia="Arial" w:hAnsi="Arial" w:cs="Arial"/>
                <w:sz w:val="24"/>
                <w:szCs w:val="24"/>
              </w:rPr>
              <w:t>ct on</w:t>
            </w:r>
            <w:r w:rsidR="17BA3D47" w:rsidRPr="0ACA2507">
              <w:rPr>
                <w:rFonts w:ascii="Arial" w:eastAsia="Arial" w:hAnsi="Arial" w:cs="Arial"/>
                <w:sz w:val="24"/>
                <w:szCs w:val="24"/>
              </w:rPr>
              <w:t xml:space="preserve"> animal health, human health or the environment. </w:t>
            </w:r>
          </w:p>
          <w:p w14:paraId="5F91EECE" w14:textId="7FA7DE77" w:rsidR="001A1AB1" w:rsidRPr="004A3D9E" w:rsidRDefault="001A1AB1" w:rsidP="39F57133">
            <w:pPr>
              <w:spacing w:after="0" w:line="288" w:lineRule="auto"/>
              <w:rPr>
                <w:rFonts w:ascii="Arial" w:eastAsia="Arial" w:hAnsi="Arial" w:cs="Arial"/>
                <w:sz w:val="24"/>
                <w:szCs w:val="24"/>
              </w:rPr>
            </w:pPr>
          </w:p>
          <w:p w14:paraId="605FCF26" w14:textId="2579F935" w:rsidR="00151D5B" w:rsidRDefault="17BA3D47" w:rsidP="6A32338B">
            <w:pPr>
              <w:spacing w:after="0" w:line="288" w:lineRule="auto"/>
              <w:rPr>
                <w:rFonts w:ascii="Arial" w:eastAsia="Arial" w:hAnsi="Arial" w:cs="Arial"/>
                <w:sz w:val="24"/>
                <w:szCs w:val="24"/>
              </w:rPr>
            </w:pPr>
            <w:r w:rsidRPr="0ACA2507">
              <w:rPr>
                <w:rFonts w:ascii="Arial" w:eastAsia="Arial" w:hAnsi="Arial" w:cs="Arial"/>
                <w:sz w:val="24"/>
                <w:szCs w:val="24"/>
              </w:rPr>
              <w:t>Further</w:t>
            </w:r>
            <w:r w:rsidR="69EBBB88" w:rsidRPr="0ACA2507">
              <w:rPr>
                <w:rFonts w:ascii="Arial" w:eastAsia="Arial" w:hAnsi="Arial" w:cs="Arial"/>
                <w:sz w:val="24"/>
                <w:szCs w:val="24"/>
              </w:rPr>
              <w:t xml:space="preserve"> a detailed trial (experimental) protoco</w:t>
            </w:r>
            <w:r w:rsidR="621AF553" w:rsidRPr="0ACA2507">
              <w:rPr>
                <w:rFonts w:ascii="Arial" w:eastAsia="Arial" w:hAnsi="Arial" w:cs="Arial"/>
                <w:sz w:val="24"/>
                <w:szCs w:val="24"/>
              </w:rPr>
              <w:t>l</w:t>
            </w:r>
            <w:r w:rsidR="659DC3A1" w:rsidRPr="0ACA2507">
              <w:rPr>
                <w:rFonts w:ascii="Arial" w:eastAsia="Arial" w:hAnsi="Arial" w:cs="Arial"/>
                <w:sz w:val="24"/>
                <w:szCs w:val="24"/>
              </w:rPr>
              <w:t xml:space="preserve"> should include </w:t>
            </w:r>
            <w:proofErr w:type="spellStart"/>
            <w:r w:rsidR="621AF553" w:rsidRPr="0ACA2507">
              <w:rPr>
                <w:rFonts w:ascii="Arial" w:eastAsia="Arial" w:hAnsi="Arial" w:cs="Arial"/>
                <w:sz w:val="24"/>
                <w:szCs w:val="24"/>
              </w:rPr>
              <w:t>e.g</w:t>
            </w:r>
            <w:proofErr w:type="spellEnd"/>
            <w:r w:rsidR="69EBBB88" w:rsidRPr="0ACA2507">
              <w:rPr>
                <w:rFonts w:ascii="Arial" w:eastAsia="Arial" w:hAnsi="Arial" w:cs="Arial"/>
                <w:sz w:val="24"/>
                <w:szCs w:val="24"/>
              </w:rPr>
              <w:t xml:space="preserve"> experimental design and procedure</w:t>
            </w:r>
            <w:r w:rsidR="29F9656C" w:rsidRPr="0ACA2507">
              <w:rPr>
                <w:rFonts w:ascii="Arial" w:eastAsia="Arial" w:hAnsi="Arial" w:cs="Arial"/>
                <w:sz w:val="24"/>
                <w:szCs w:val="24"/>
              </w:rPr>
              <w:t>s,</w:t>
            </w:r>
          </w:p>
          <w:p w14:paraId="79A3A152" w14:textId="77777777" w:rsidR="00151D5B" w:rsidRPr="00302C58" w:rsidRDefault="00151D5B" w:rsidP="00151D5B">
            <w:pPr>
              <w:rPr>
                <w:rFonts w:ascii="Arial" w:hAnsi="Arial" w:cs="Arial"/>
                <w:sz w:val="24"/>
                <w:szCs w:val="24"/>
              </w:rPr>
            </w:pPr>
            <w:r w:rsidRPr="00302C58">
              <w:rPr>
                <w:rFonts w:ascii="Arial" w:hAnsi="Arial" w:cs="Arial"/>
                <w:sz w:val="24"/>
                <w:szCs w:val="24"/>
              </w:rPr>
              <w:t xml:space="preserve">Contact details- Full contacts details for the sponsoring company, trial site, trial director/site manager, veterinary consultant, feed supplier and analytical laboratory. Water supply, waste contractor. </w:t>
            </w:r>
          </w:p>
          <w:p w14:paraId="1570B1CA" w14:textId="77777777" w:rsidR="00151D5B" w:rsidRPr="00302C58" w:rsidRDefault="00151D5B" w:rsidP="00151D5B">
            <w:pPr>
              <w:rPr>
                <w:rFonts w:ascii="Arial" w:hAnsi="Arial" w:cs="Arial"/>
                <w:sz w:val="24"/>
                <w:szCs w:val="24"/>
              </w:rPr>
            </w:pPr>
            <w:r w:rsidRPr="00302C58">
              <w:rPr>
                <w:rFonts w:ascii="Arial" w:hAnsi="Arial" w:cs="Arial"/>
                <w:sz w:val="24"/>
                <w:szCs w:val="24"/>
              </w:rPr>
              <w:t>Animals: Origin, species, category age, gender, breeds, number of animals involved in the trial. Animal management: housing, grouping, separation, stocking density, environmental conditions. Fate of the animals at the end of the trial.</w:t>
            </w:r>
          </w:p>
          <w:p w14:paraId="1F61548C" w14:textId="77777777" w:rsidR="00151D5B" w:rsidRPr="00302C58" w:rsidRDefault="00151D5B" w:rsidP="00151D5B">
            <w:pPr>
              <w:rPr>
                <w:rFonts w:ascii="Arial" w:hAnsi="Arial" w:cs="Arial"/>
                <w:sz w:val="24"/>
                <w:szCs w:val="24"/>
              </w:rPr>
            </w:pPr>
            <w:r w:rsidRPr="00302C58">
              <w:rPr>
                <w:rFonts w:ascii="Arial" w:hAnsi="Arial" w:cs="Arial"/>
                <w:sz w:val="24"/>
                <w:szCs w:val="24"/>
              </w:rPr>
              <w:t>Feeds: Any pre-trial feed, or treatments. Characterisation of the unauthorised feed additive. Relevant authorisations in other countries. Feed ingredients, origin, mixing, composition, form, labelling of test additives and premixtures and feed containing it to prevent them being used for other purposes. Analytical details. Provide certificates of analysis.</w:t>
            </w:r>
          </w:p>
          <w:p w14:paraId="73F5413E" w14:textId="77777777" w:rsidR="00151D5B" w:rsidRPr="00302C58" w:rsidRDefault="00151D5B" w:rsidP="00151D5B">
            <w:pPr>
              <w:rPr>
                <w:rFonts w:ascii="Arial" w:hAnsi="Arial" w:cs="Arial"/>
                <w:sz w:val="24"/>
                <w:szCs w:val="24"/>
              </w:rPr>
            </w:pPr>
            <w:r w:rsidRPr="00302C58">
              <w:rPr>
                <w:rFonts w:ascii="Arial" w:hAnsi="Arial" w:cs="Arial"/>
                <w:sz w:val="24"/>
                <w:szCs w:val="24"/>
              </w:rPr>
              <w:t>Procedure: Control and treatment groups. Numbers of animals per group, selection/replacement/withdrawal parameters. Parameters to be measured, data collection, recording, statistical treatment. Veterinary/welfare inspection, health records, treatments, medication. Procedure for deviations from protocol, and recording unusual incidents. Disposal and recording of unused feed. Compliance with GLP or other standards. Detail if Home Office license required.</w:t>
            </w:r>
          </w:p>
          <w:p w14:paraId="4E89B60C" w14:textId="0A7015B6" w:rsidR="001A1AB1" w:rsidRPr="004A3D9E" w:rsidRDefault="00151D5B" w:rsidP="00302C58">
            <w:pPr>
              <w:rPr>
                <w:rFonts w:ascii="Arial" w:eastAsia="Times New Roman" w:hAnsi="Arial" w:cs="Arial"/>
                <w:sz w:val="24"/>
                <w:szCs w:val="24"/>
                <w:lang w:eastAsia="en-GB"/>
              </w:rPr>
            </w:pPr>
            <w:r w:rsidRPr="00302C58">
              <w:rPr>
                <w:rFonts w:ascii="Arial" w:hAnsi="Arial" w:cs="Arial"/>
                <w:sz w:val="24"/>
                <w:szCs w:val="24"/>
              </w:rPr>
              <w:t>Please note that this is not an exhaustive list</w:t>
            </w:r>
            <w:r w:rsidR="007D66DE">
              <w:rPr>
                <w:rFonts w:ascii="Arial" w:hAnsi="Arial" w:cs="Arial"/>
                <w:sz w:val="24"/>
                <w:szCs w:val="24"/>
              </w:rPr>
              <w:t>.</w:t>
            </w:r>
          </w:p>
        </w:tc>
        <w:tc>
          <w:tcPr>
            <w:tcW w:w="709" w:type="dxa"/>
            <w:shd w:val="clear" w:color="auto" w:fill="auto"/>
            <w:vAlign w:val="center"/>
          </w:tcPr>
          <w:p w14:paraId="1419C45A" w14:textId="77777777" w:rsidR="001A1AB1" w:rsidRPr="004A3D9E" w:rsidRDefault="001A1AB1" w:rsidP="007361DC">
            <w:pPr>
              <w:spacing w:after="0" w:line="240" w:lineRule="auto"/>
              <w:rPr>
                <w:rFonts w:ascii="Arial" w:eastAsia="Times New Roman" w:hAnsi="Arial" w:cs="Arial"/>
                <w:sz w:val="40"/>
                <w:szCs w:val="40"/>
              </w:rPr>
            </w:pPr>
            <w:r w:rsidRPr="004A3D9E">
              <w:rPr>
                <w:rFonts w:ascii="Arial" w:eastAsia="Wingdings" w:hAnsi="Arial" w:cs="Arial"/>
                <w:sz w:val="48"/>
                <w:szCs w:val="48"/>
              </w:rPr>
              <w:t>o</w:t>
            </w:r>
          </w:p>
        </w:tc>
      </w:tr>
      <w:tr w:rsidR="001A1AB1" w:rsidRPr="004A3D9E" w14:paraId="5C6FB012" w14:textId="77777777" w:rsidTr="0ACA2507">
        <w:trPr>
          <w:trHeight w:val="605"/>
        </w:trPr>
        <w:tc>
          <w:tcPr>
            <w:tcW w:w="8902" w:type="dxa"/>
            <w:shd w:val="clear" w:color="auto" w:fill="auto"/>
            <w:vAlign w:val="center"/>
          </w:tcPr>
          <w:p w14:paraId="618313B2" w14:textId="2640F6CC" w:rsidR="001A1AB1" w:rsidRPr="004A3D9E" w:rsidRDefault="70146F8C" w:rsidP="007361DC">
            <w:pPr>
              <w:spacing w:after="0" w:line="288" w:lineRule="auto"/>
              <w:rPr>
                <w:rFonts w:ascii="Arial" w:eastAsia="Times New Roman" w:hAnsi="Arial" w:cs="Arial"/>
                <w:sz w:val="24"/>
                <w:szCs w:val="24"/>
              </w:rPr>
            </w:pPr>
            <w:r w:rsidRPr="15AA2B5A">
              <w:rPr>
                <w:rFonts w:ascii="Arial" w:eastAsia="Times New Roman" w:hAnsi="Arial" w:cs="Arial"/>
                <w:sz w:val="24"/>
                <w:szCs w:val="24"/>
                <w:lang w:eastAsia="en-GB"/>
              </w:rPr>
              <w:lastRenderedPageBreak/>
              <w:t xml:space="preserve">Risk </w:t>
            </w:r>
            <w:r w:rsidR="001A1AB1" w:rsidRPr="15AA2B5A">
              <w:rPr>
                <w:rFonts w:ascii="Arial" w:eastAsia="Times New Roman" w:hAnsi="Arial" w:cs="Arial"/>
                <w:sz w:val="24"/>
                <w:szCs w:val="24"/>
                <w:lang w:eastAsia="en-GB"/>
              </w:rPr>
              <w:t>assessment (</w:t>
            </w:r>
            <w:r w:rsidR="001A1AB1" w:rsidRPr="15AA2B5A">
              <w:rPr>
                <w:rFonts w:ascii="Arial" w:eastAsia="Times New Roman" w:hAnsi="Arial" w:cs="Arial"/>
                <w:sz w:val="24"/>
                <w:szCs w:val="24"/>
              </w:rPr>
              <w:t xml:space="preserve">to cover </w:t>
            </w:r>
            <w:r w:rsidR="1EB228EA" w:rsidRPr="15AA2B5A">
              <w:rPr>
                <w:rFonts w:ascii="Arial" w:eastAsia="Times New Roman" w:hAnsi="Arial" w:cs="Arial"/>
                <w:sz w:val="24"/>
                <w:szCs w:val="24"/>
              </w:rPr>
              <w:t xml:space="preserve">safety for consumer, target animal, the </w:t>
            </w:r>
            <w:r w:rsidR="3751EA9C" w:rsidRPr="15AA2B5A">
              <w:rPr>
                <w:rFonts w:ascii="Arial" w:eastAsia="Times New Roman" w:hAnsi="Arial" w:cs="Arial"/>
                <w:sz w:val="24"/>
                <w:szCs w:val="24"/>
              </w:rPr>
              <w:t>environment</w:t>
            </w:r>
            <w:r w:rsidR="1EB228EA" w:rsidRPr="15AA2B5A">
              <w:rPr>
                <w:rFonts w:ascii="Arial" w:eastAsia="Times New Roman" w:hAnsi="Arial" w:cs="Arial"/>
                <w:sz w:val="24"/>
                <w:szCs w:val="24"/>
              </w:rPr>
              <w:t xml:space="preserve"> and the worker</w:t>
            </w:r>
            <w:r w:rsidR="7CA4C8E4" w:rsidRPr="15AA2B5A">
              <w:rPr>
                <w:rFonts w:ascii="Arial" w:eastAsia="Times New Roman" w:hAnsi="Arial" w:cs="Arial"/>
                <w:sz w:val="24"/>
                <w:szCs w:val="24"/>
              </w:rPr>
              <w:t>/user</w:t>
            </w:r>
            <w:r w:rsidR="1EB228EA" w:rsidRPr="15AA2B5A">
              <w:rPr>
                <w:rFonts w:ascii="Arial" w:eastAsia="Times New Roman" w:hAnsi="Arial" w:cs="Arial"/>
                <w:sz w:val="24"/>
                <w:szCs w:val="24"/>
              </w:rPr>
              <w:t>)</w:t>
            </w:r>
            <w:r w:rsidR="12BF7A36" w:rsidRPr="15AA2B5A">
              <w:rPr>
                <w:rFonts w:ascii="Arial" w:eastAsia="Times New Roman" w:hAnsi="Arial" w:cs="Arial"/>
                <w:sz w:val="24"/>
                <w:szCs w:val="24"/>
              </w:rPr>
              <w:t>.</w:t>
            </w:r>
          </w:p>
        </w:tc>
        <w:tc>
          <w:tcPr>
            <w:tcW w:w="709" w:type="dxa"/>
            <w:shd w:val="clear" w:color="auto" w:fill="auto"/>
            <w:vAlign w:val="center"/>
          </w:tcPr>
          <w:p w14:paraId="7C978900" w14:textId="77777777" w:rsidR="001A1AB1" w:rsidRPr="004A3D9E" w:rsidRDefault="001A1AB1" w:rsidP="007361DC">
            <w:pPr>
              <w:spacing w:after="0" w:line="240" w:lineRule="auto"/>
              <w:rPr>
                <w:rFonts w:ascii="Arial" w:eastAsia="Times New Roman" w:hAnsi="Arial" w:cs="Arial"/>
                <w:sz w:val="40"/>
                <w:szCs w:val="40"/>
              </w:rPr>
            </w:pPr>
            <w:r w:rsidRPr="004A3D9E">
              <w:rPr>
                <w:rFonts w:ascii="Arial" w:eastAsia="Wingdings" w:hAnsi="Arial" w:cs="Arial"/>
                <w:sz w:val="48"/>
                <w:szCs w:val="48"/>
              </w:rPr>
              <w:t>o</w:t>
            </w:r>
          </w:p>
        </w:tc>
      </w:tr>
    </w:tbl>
    <w:p w14:paraId="08FAD9E7" w14:textId="21433BDE" w:rsidR="00D30A3A" w:rsidRPr="004A3D9E" w:rsidRDefault="00D30A3A" w:rsidP="0A7F7A54">
      <w:pPr>
        <w:rPr>
          <w:rFonts w:ascii="Arial" w:hAnsi="Arial" w:cs="Arial"/>
          <w:b/>
          <w:bCs/>
          <w:color w:val="006600"/>
          <w:sz w:val="24"/>
          <w:szCs w:val="24"/>
        </w:rPr>
      </w:pPr>
    </w:p>
    <w:p w14:paraId="6D7001DF" w14:textId="65053064" w:rsidR="00D30A3A" w:rsidRPr="004A3D9E" w:rsidRDefault="00D30A3A" w:rsidP="6A32338B">
      <w:pPr>
        <w:spacing w:after="0"/>
        <w:rPr>
          <w:rFonts w:ascii="Arial" w:hAnsi="Arial" w:cs="Arial"/>
        </w:rPr>
      </w:pPr>
    </w:p>
    <w:sectPr w:rsidR="00D30A3A" w:rsidRPr="004A3D9E" w:rsidSect="00F66F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AA41" w14:textId="77777777" w:rsidR="00775B81" w:rsidRDefault="00775B81" w:rsidP="004E61C5">
      <w:pPr>
        <w:spacing w:after="0" w:line="240" w:lineRule="auto"/>
      </w:pPr>
      <w:r>
        <w:separator/>
      </w:r>
    </w:p>
  </w:endnote>
  <w:endnote w:type="continuationSeparator" w:id="0">
    <w:p w14:paraId="347E212F" w14:textId="77777777" w:rsidR="00775B81" w:rsidRDefault="00775B81" w:rsidP="004E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08DF" w14:textId="77777777" w:rsidR="00775B81" w:rsidRDefault="00775B81" w:rsidP="004E61C5">
      <w:pPr>
        <w:spacing w:after="0" w:line="240" w:lineRule="auto"/>
      </w:pPr>
      <w:r>
        <w:separator/>
      </w:r>
    </w:p>
  </w:footnote>
  <w:footnote w:type="continuationSeparator" w:id="0">
    <w:p w14:paraId="16118FB0" w14:textId="77777777" w:rsidR="00775B81" w:rsidRDefault="00775B81" w:rsidP="004E6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E2D7D"/>
    <w:multiLevelType w:val="hybridMultilevel"/>
    <w:tmpl w:val="9C363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2D54D9"/>
    <w:multiLevelType w:val="hybridMultilevel"/>
    <w:tmpl w:val="B35A1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E44BDF"/>
    <w:multiLevelType w:val="hybridMultilevel"/>
    <w:tmpl w:val="E40AD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84E0A"/>
    <w:multiLevelType w:val="hybridMultilevel"/>
    <w:tmpl w:val="3026A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11AC5"/>
    <w:multiLevelType w:val="hybridMultilevel"/>
    <w:tmpl w:val="4DD43578"/>
    <w:lvl w:ilvl="0" w:tplc="36F84E0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A50D9C"/>
    <w:multiLevelType w:val="hybridMultilevel"/>
    <w:tmpl w:val="DE2A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33060"/>
    <w:multiLevelType w:val="hybridMultilevel"/>
    <w:tmpl w:val="9350FBF0"/>
    <w:lvl w:ilvl="0" w:tplc="36F84E0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28998">
    <w:abstractNumId w:val="3"/>
  </w:num>
  <w:num w:numId="2" w16cid:durableId="1447384386">
    <w:abstractNumId w:val="5"/>
  </w:num>
  <w:num w:numId="3" w16cid:durableId="369577387">
    <w:abstractNumId w:val="1"/>
  </w:num>
  <w:num w:numId="4" w16cid:durableId="1776560045">
    <w:abstractNumId w:val="2"/>
  </w:num>
  <w:num w:numId="5" w16cid:durableId="1169180051">
    <w:abstractNumId w:val="6"/>
  </w:num>
  <w:num w:numId="6" w16cid:durableId="1657614351">
    <w:abstractNumId w:val="4"/>
  </w:num>
  <w:num w:numId="7" w16cid:durableId="178410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63"/>
    <w:rsid w:val="0000291C"/>
    <w:rsid w:val="00005138"/>
    <w:rsid w:val="0001156E"/>
    <w:rsid w:val="000115C0"/>
    <w:rsid w:val="0004325A"/>
    <w:rsid w:val="00053BFB"/>
    <w:rsid w:val="0006271C"/>
    <w:rsid w:val="00080D69"/>
    <w:rsid w:val="000B0B14"/>
    <w:rsid w:val="000B4294"/>
    <w:rsid w:val="000C5357"/>
    <w:rsid w:val="000C6054"/>
    <w:rsid w:val="000C6955"/>
    <w:rsid w:val="000C743C"/>
    <w:rsid w:val="000F3086"/>
    <w:rsid w:val="00117763"/>
    <w:rsid w:val="00134F4E"/>
    <w:rsid w:val="00151029"/>
    <w:rsid w:val="001516B0"/>
    <w:rsid w:val="00151D5B"/>
    <w:rsid w:val="00167370"/>
    <w:rsid w:val="00182F5B"/>
    <w:rsid w:val="001A0E18"/>
    <w:rsid w:val="001A1AB1"/>
    <w:rsid w:val="001A675E"/>
    <w:rsid w:val="001B33D0"/>
    <w:rsid w:val="001D6C06"/>
    <w:rsid w:val="001E13A3"/>
    <w:rsid w:val="001E3470"/>
    <w:rsid w:val="001F00C3"/>
    <w:rsid w:val="00240EA3"/>
    <w:rsid w:val="002543EF"/>
    <w:rsid w:val="002A2359"/>
    <w:rsid w:val="002F3738"/>
    <w:rsid w:val="002F6D73"/>
    <w:rsid w:val="00302C58"/>
    <w:rsid w:val="0030511B"/>
    <w:rsid w:val="00314AAD"/>
    <w:rsid w:val="0034127D"/>
    <w:rsid w:val="003531D5"/>
    <w:rsid w:val="003648A2"/>
    <w:rsid w:val="0036509A"/>
    <w:rsid w:val="00370F26"/>
    <w:rsid w:val="0038021A"/>
    <w:rsid w:val="00384E32"/>
    <w:rsid w:val="00386FCD"/>
    <w:rsid w:val="003A5552"/>
    <w:rsid w:val="003A68CB"/>
    <w:rsid w:val="003C2166"/>
    <w:rsid w:val="003C55F5"/>
    <w:rsid w:val="003D1E45"/>
    <w:rsid w:val="003E02EA"/>
    <w:rsid w:val="003F2DE3"/>
    <w:rsid w:val="004101B3"/>
    <w:rsid w:val="00414D7A"/>
    <w:rsid w:val="004438EF"/>
    <w:rsid w:val="00457880"/>
    <w:rsid w:val="00463940"/>
    <w:rsid w:val="00464A6F"/>
    <w:rsid w:val="00474ABD"/>
    <w:rsid w:val="0048639B"/>
    <w:rsid w:val="00490879"/>
    <w:rsid w:val="004A3D9E"/>
    <w:rsid w:val="004A5338"/>
    <w:rsid w:val="004A56F1"/>
    <w:rsid w:val="004A7C34"/>
    <w:rsid w:val="004AE948"/>
    <w:rsid w:val="004B6163"/>
    <w:rsid w:val="004B7518"/>
    <w:rsid w:val="004D0C93"/>
    <w:rsid w:val="004E49E0"/>
    <w:rsid w:val="004E4AE2"/>
    <w:rsid w:val="004E61C5"/>
    <w:rsid w:val="00501595"/>
    <w:rsid w:val="00504C9A"/>
    <w:rsid w:val="00510573"/>
    <w:rsid w:val="0053013F"/>
    <w:rsid w:val="00566962"/>
    <w:rsid w:val="00597A52"/>
    <w:rsid w:val="005B4703"/>
    <w:rsid w:val="006057C5"/>
    <w:rsid w:val="0061528A"/>
    <w:rsid w:val="00616CE0"/>
    <w:rsid w:val="0062063C"/>
    <w:rsid w:val="006210A1"/>
    <w:rsid w:val="00623A16"/>
    <w:rsid w:val="00625D98"/>
    <w:rsid w:val="00635B56"/>
    <w:rsid w:val="00652637"/>
    <w:rsid w:val="00654D71"/>
    <w:rsid w:val="0065753C"/>
    <w:rsid w:val="0067357E"/>
    <w:rsid w:val="00680F41"/>
    <w:rsid w:val="00694CD1"/>
    <w:rsid w:val="006B3352"/>
    <w:rsid w:val="006B4848"/>
    <w:rsid w:val="006C16D9"/>
    <w:rsid w:val="006E05E2"/>
    <w:rsid w:val="006E1356"/>
    <w:rsid w:val="006F6A6D"/>
    <w:rsid w:val="007361DC"/>
    <w:rsid w:val="00744BAE"/>
    <w:rsid w:val="00746148"/>
    <w:rsid w:val="0074646B"/>
    <w:rsid w:val="00747945"/>
    <w:rsid w:val="00764D9B"/>
    <w:rsid w:val="00775B81"/>
    <w:rsid w:val="00780606"/>
    <w:rsid w:val="00782A9F"/>
    <w:rsid w:val="00795FE7"/>
    <w:rsid w:val="00796520"/>
    <w:rsid w:val="007A01CF"/>
    <w:rsid w:val="007B1CE3"/>
    <w:rsid w:val="007D66DE"/>
    <w:rsid w:val="007E77DD"/>
    <w:rsid w:val="007F0709"/>
    <w:rsid w:val="007F479C"/>
    <w:rsid w:val="00810318"/>
    <w:rsid w:val="00830010"/>
    <w:rsid w:val="00852472"/>
    <w:rsid w:val="00853070"/>
    <w:rsid w:val="00854BD2"/>
    <w:rsid w:val="00870261"/>
    <w:rsid w:val="0089707E"/>
    <w:rsid w:val="008A30B1"/>
    <w:rsid w:val="008A702D"/>
    <w:rsid w:val="008B13C5"/>
    <w:rsid w:val="008B1A32"/>
    <w:rsid w:val="008DEE2C"/>
    <w:rsid w:val="008F273F"/>
    <w:rsid w:val="009233D9"/>
    <w:rsid w:val="00925F06"/>
    <w:rsid w:val="0095567C"/>
    <w:rsid w:val="00963577"/>
    <w:rsid w:val="00975A9C"/>
    <w:rsid w:val="00983932"/>
    <w:rsid w:val="0098502D"/>
    <w:rsid w:val="00986869"/>
    <w:rsid w:val="00987A1A"/>
    <w:rsid w:val="009A56DE"/>
    <w:rsid w:val="009C4AB0"/>
    <w:rsid w:val="009C7395"/>
    <w:rsid w:val="009E2ED0"/>
    <w:rsid w:val="009F1557"/>
    <w:rsid w:val="00A03294"/>
    <w:rsid w:val="00A13659"/>
    <w:rsid w:val="00A55A00"/>
    <w:rsid w:val="00A75892"/>
    <w:rsid w:val="00A81D13"/>
    <w:rsid w:val="00A97C95"/>
    <w:rsid w:val="00AC436D"/>
    <w:rsid w:val="00AC6AD2"/>
    <w:rsid w:val="00AD0674"/>
    <w:rsid w:val="00AD0B62"/>
    <w:rsid w:val="00AD1D8D"/>
    <w:rsid w:val="00AE02D9"/>
    <w:rsid w:val="00AE2F3E"/>
    <w:rsid w:val="00AE7214"/>
    <w:rsid w:val="00AF89FA"/>
    <w:rsid w:val="00B04659"/>
    <w:rsid w:val="00B177F2"/>
    <w:rsid w:val="00B34B8B"/>
    <w:rsid w:val="00B53D26"/>
    <w:rsid w:val="00B9095C"/>
    <w:rsid w:val="00BC1CF3"/>
    <w:rsid w:val="00BE1B26"/>
    <w:rsid w:val="00BE3CE1"/>
    <w:rsid w:val="00C038F3"/>
    <w:rsid w:val="00C13D9B"/>
    <w:rsid w:val="00C16E93"/>
    <w:rsid w:val="00C2197D"/>
    <w:rsid w:val="00C358D9"/>
    <w:rsid w:val="00C60979"/>
    <w:rsid w:val="00C71D3F"/>
    <w:rsid w:val="00CC1B2F"/>
    <w:rsid w:val="00CE6802"/>
    <w:rsid w:val="00D0330C"/>
    <w:rsid w:val="00D234AC"/>
    <w:rsid w:val="00D30A3A"/>
    <w:rsid w:val="00D61395"/>
    <w:rsid w:val="00D767B7"/>
    <w:rsid w:val="00D94BEC"/>
    <w:rsid w:val="00D96B17"/>
    <w:rsid w:val="00DB6D7F"/>
    <w:rsid w:val="00DC2EC9"/>
    <w:rsid w:val="00DD279A"/>
    <w:rsid w:val="00DE6597"/>
    <w:rsid w:val="00E06221"/>
    <w:rsid w:val="00E217CC"/>
    <w:rsid w:val="00E54D81"/>
    <w:rsid w:val="00E6290A"/>
    <w:rsid w:val="00E661C4"/>
    <w:rsid w:val="00E71CB3"/>
    <w:rsid w:val="00E728C0"/>
    <w:rsid w:val="00E80696"/>
    <w:rsid w:val="00E879E3"/>
    <w:rsid w:val="00EA64EF"/>
    <w:rsid w:val="00EC7FA0"/>
    <w:rsid w:val="00EE32BA"/>
    <w:rsid w:val="00EE787F"/>
    <w:rsid w:val="00EF6E50"/>
    <w:rsid w:val="00F035DE"/>
    <w:rsid w:val="00F349F1"/>
    <w:rsid w:val="00F52028"/>
    <w:rsid w:val="00F52A73"/>
    <w:rsid w:val="00F66F16"/>
    <w:rsid w:val="00F72AA0"/>
    <w:rsid w:val="00F736F2"/>
    <w:rsid w:val="00F74DAE"/>
    <w:rsid w:val="00FA69BB"/>
    <w:rsid w:val="00FA6E2F"/>
    <w:rsid w:val="0119E4F5"/>
    <w:rsid w:val="01B648C4"/>
    <w:rsid w:val="01CBB10F"/>
    <w:rsid w:val="01E861D9"/>
    <w:rsid w:val="01EF7B37"/>
    <w:rsid w:val="02024B4F"/>
    <w:rsid w:val="0258E68B"/>
    <w:rsid w:val="028DD434"/>
    <w:rsid w:val="02B26B8D"/>
    <w:rsid w:val="02F07056"/>
    <w:rsid w:val="036B1B48"/>
    <w:rsid w:val="04209F83"/>
    <w:rsid w:val="0425D968"/>
    <w:rsid w:val="044FB705"/>
    <w:rsid w:val="04A4B790"/>
    <w:rsid w:val="054C81BB"/>
    <w:rsid w:val="0559E030"/>
    <w:rsid w:val="0572FAF0"/>
    <w:rsid w:val="059C05D3"/>
    <w:rsid w:val="05A22317"/>
    <w:rsid w:val="05A4768C"/>
    <w:rsid w:val="05B03FCF"/>
    <w:rsid w:val="05E0679E"/>
    <w:rsid w:val="06B2E270"/>
    <w:rsid w:val="07264AEC"/>
    <w:rsid w:val="07398A7F"/>
    <w:rsid w:val="078F72E0"/>
    <w:rsid w:val="07937435"/>
    <w:rsid w:val="079A7E40"/>
    <w:rsid w:val="07A3FEBC"/>
    <w:rsid w:val="07DED70A"/>
    <w:rsid w:val="082071CF"/>
    <w:rsid w:val="083B53FE"/>
    <w:rsid w:val="083F2C0F"/>
    <w:rsid w:val="08465456"/>
    <w:rsid w:val="0924CAD7"/>
    <w:rsid w:val="09D3BD76"/>
    <w:rsid w:val="0A152D7A"/>
    <w:rsid w:val="0A395061"/>
    <w:rsid w:val="0A7C0BCB"/>
    <w:rsid w:val="0A7F7A54"/>
    <w:rsid w:val="0A9C04C1"/>
    <w:rsid w:val="0ABAABE9"/>
    <w:rsid w:val="0ACA2507"/>
    <w:rsid w:val="0B1B759F"/>
    <w:rsid w:val="0B44579D"/>
    <w:rsid w:val="0BBFD9B5"/>
    <w:rsid w:val="0C042903"/>
    <w:rsid w:val="0CAF202C"/>
    <w:rsid w:val="0CB18B34"/>
    <w:rsid w:val="0CD9A24F"/>
    <w:rsid w:val="0CE4BE5D"/>
    <w:rsid w:val="0D2960DE"/>
    <w:rsid w:val="0D3EF2FB"/>
    <w:rsid w:val="0DD72994"/>
    <w:rsid w:val="0DD7A265"/>
    <w:rsid w:val="0DEF87C1"/>
    <w:rsid w:val="0E3502B7"/>
    <w:rsid w:val="0E376FA6"/>
    <w:rsid w:val="0ED033B1"/>
    <w:rsid w:val="0EDE19F7"/>
    <w:rsid w:val="0EEE31F4"/>
    <w:rsid w:val="0F048294"/>
    <w:rsid w:val="0F054750"/>
    <w:rsid w:val="0F3A6ADA"/>
    <w:rsid w:val="0F4683B2"/>
    <w:rsid w:val="0F52D464"/>
    <w:rsid w:val="0FA41960"/>
    <w:rsid w:val="1008D8EA"/>
    <w:rsid w:val="1026544A"/>
    <w:rsid w:val="10D7716B"/>
    <w:rsid w:val="10FB347D"/>
    <w:rsid w:val="115BA8A5"/>
    <w:rsid w:val="1179E4EB"/>
    <w:rsid w:val="1192044B"/>
    <w:rsid w:val="119EDD4C"/>
    <w:rsid w:val="11C2CE1D"/>
    <w:rsid w:val="11CD0694"/>
    <w:rsid w:val="11E82A7D"/>
    <w:rsid w:val="11ED0DE5"/>
    <w:rsid w:val="11EFDB3A"/>
    <w:rsid w:val="11F92374"/>
    <w:rsid w:val="11FE72F4"/>
    <w:rsid w:val="120EE654"/>
    <w:rsid w:val="123FC038"/>
    <w:rsid w:val="125AE3C3"/>
    <w:rsid w:val="1288F1A2"/>
    <w:rsid w:val="12B21E1D"/>
    <w:rsid w:val="12BF7A36"/>
    <w:rsid w:val="12D5E96E"/>
    <w:rsid w:val="134B42D7"/>
    <w:rsid w:val="1367991F"/>
    <w:rsid w:val="13DF3BAE"/>
    <w:rsid w:val="13E7AC9D"/>
    <w:rsid w:val="140CE23D"/>
    <w:rsid w:val="140F31F4"/>
    <w:rsid w:val="145C5AFF"/>
    <w:rsid w:val="14618D91"/>
    <w:rsid w:val="14CFE050"/>
    <w:rsid w:val="15239E81"/>
    <w:rsid w:val="152B22B0"/>
    <w:rsid w:val="153C80C4"/>
    <w:rsid w:val="156968E7"/>
    <w:rsid w:val="15AA2B5A"/>
    <w:rsid w:val="15C0BE47"/>
    <w:rsid w:val="15D74136"/>
    <w:rsid w:val="15DA1C83"/>
    <w:rsid w:val="16C6A8EB"/>
    <w:rsid w:val="16E0B55F"/>
    <w:rsid w:val="16EDC0D8"/>
    <w:rsid w:val="1733B3AF"/>
    <w:rsid w:val="174878AD"/>
    <w:rsid w:val="17BA3D47"/>
    <w:rsid w:val="17EC37DD"/>
    <w:rsid w:val="182A920D"/>
    <w:rsid w:val="18451432"/>
    <w:rsid w:val="184B1705"/>
    <w:rsid w:val="18891DC2"/>
    <w:rsid w:val="18CE47F2"/>
    <w:rsid w:val="19210BF0"/>
    <w:rsid w:val="1A16E80C"/>
    <w:rsid w:val="1A3FC251"/>
    <w:rsid w:val="1A4402FA"/>
    <w:rsid w:val="1AAF72F0"/>
    <w:rsid w:val="1AB6B303"/>
    <w:rsid w:val="1ACDCDB3"/>
    <w:rsid w:val="1ADAE7B7"/>
    <w:rsid w:val="1AE26A08"/>
    <w:rsid w:val="1AF8CC3D"/>
    <w:rsid w:val="1AFAD89D"/>
    <w:rsid w:val="1C0D6B4E"/>
    <w:rsid w:val="1C1BAC4B"/>
    <w:rsid w:val="1C7A7943"/>
    <w:rsid w:val="1CE23EDA"/>
    <w:rsid w:val="1D743A97"/>
    <w:rsid w:val="1D994F93"/>
    <w:rsid w:val="1DA15AEB"/>
    <w:rsid w:val="1E5D10D1"/>
    <w:rsid w:val="1E957953"/>
    <w:rsid w:val="1EB228EA"/>
    <w:rsid w:val="1EC0D6B7"/>
    <w:rsid w:val="1EC3BFBF"/>
    <w:rsid w:val="1FC9244D"/>
    <w:rsid w:val="2127F154"/>
    <w:rsid w:val="215FA461"/>
    <w:rsid w:val="2177821B"/>
    <w:rsid w:val="221217D5"/>
    <w:rsid w:val="229777A1"/>
    <w:rsid w:val="22C32088"/>
    <w:rsid w:val="22DB461D"/>
    <w:rsid w:val="22FDF2F6"/>
    <w:rsid w:val="233B026D"/>
    <w:rsid w:val="235B8460"/>
    <w:rsid w:val="23825A0D"/>
    <w:rsid w:val="23EA360D"/>
    <w:rsid w:val="23F40B47"/>
    <w:rsid w:val="2465FEC2"/>
    <w:rsid w:val="24A40911"/>
    <w:rsid w:val="24B0FB0A"/>
    <w:rsid w:val="24C95430"/>
    <w:rsid w:val="24FE02F9"/>
    <w:rsid w:val="2518625F"/>
    <w:rsid w:val="25218EDA"/>
    <w:rsid w:val="253A33A3"/>
    <w:rsid w:val="25723632"/>
    <w:rsid w:val="25F040D8"/>
    <w:rsid w:val="2629FC39"/>
    <w:rsid w:val="268B1B10"/>
    <w:rsid w:val="269C6E9A"/>
    <w:rsid w:val="26ADECCA"/>
    <w:rsid w:val="26C2A31C"/>
    <w:rsid w:val="26D8ACCA"/>
    <w:rsid w:val="2731CF78"/>
    <w:rsid w:val="27E11011"/>
    <w:rsid w:val="27F1BE23"/>
    <w:rsid w:val="27FD56FC"/>
    <w:rsid w:val="2802F9AC"/>
    <w:rsid w:val="2892E3BC"/>
    <w:rsid w:val="28D4F8D6"/>
    <w:rsid w:val="28D4FBD9"/>
    <w:rsid w:val="29000B53"/>
    <w:rsid w:val="291417F0"/>
    <w:rsid w:val="298C7ED6"/>
    <w:rsid w:val="2991BF0C"/>
    <w:rsid w:val="29C502C4"/>
    <w:rsid w:val="29F9656C"/>
    <w:rsid w:val="2A403C2E"/>
    <w:rsid w:val="2A5FB220"/>
    <w:rsid w:val="2AD9A7DE"/>
    <w:rsid w:val="2B1E57F2"/>
    <w:rsid w:val="2B669BAB"/>
    <w:rsid w:val="2B9C4E9D"/>
    <w:rsid w:val="2BD19D02"/>
    <w:rsid w:val="2BD57DC5"/>
    <w:rsid w:val="2BEC7F27"/>
    <w:rsid w:val="2BF659BC"/>
    <w:rsid w:val="2C1DC1B6"/>
    <w:rsid w:val="2C1EBCED"/>
    <w:rsid w:val="2C8DCCD4"/>
    <w:rsid w:val="2CB950B3"/>
    <w:rsid w:val="2CF8E19B"/>
    <w:rsid w:val="2D3BF41E"/>
    <w:rsid w:val="2DA0033E"/>
    <w:rsid w:val="2DD8D88B"/>
    <w:rsid w:val="2DFCA996"/>
    <w:rsid w:val="2E034A9E"/>
    <w:rsid w:val="2E1FF23F"/>
    <w:rsid w:val="2E82C429"/>
    <w:rsid w:val="2E8946B8"/>
    <w:rsid w:val="2EDEE6CC"/>
    <w:rsid w:val="2EE51EE8"/>
    <w:rsid w:val="2EF66FCA"/>
    <w:rsid w:val="2EFE75BA"/>
    <w:rsid w:val="2FB88768"/>
    <w:rsid w:val="300F25F6"/>
    <w:rsid w:val="30115ABA"/>
    <w:rsid w:val="31146C15"/>
    <w:rsid w:val="31278DFC"/>
    <w:rsid w:val="314EFB3B"/>
    <w:rsid w:val="3153505F"/>
    <w:rsid w:val="3160C75C"/>
    <w:rsid w:val="31A12521"/>
    <w:rsid w:val="31B1DF01"/>
    <w:rsid w:val="31BCF415"/>
    <w:rsid w:val="32104DFE"/>
    <w:rsid w:val="32635F5B"/>
    <w:rsid w:val="32A3F28D"/>
    <w:rsid w:val="32BB5479"/>
    <w:rsid w:val="32D24252"/>
    <w:rsid w:val="32F389BA"/>
    <w:rsid w:val="3316543C"/>
    <w:rsid w:val="33A37600"/>
    <w:rsid w:val="33AB2E15"/>
    <w:rsid w:val="33D14F2E"/>
    <w:rsid w:val="3439EA7E"/>
    <w:rsid w:val="344D5733"/>
    <w:rsid w:val="346956B1"/>
    <w:rsid w:val="3471BF62"/>
    <w:rsid w:val="349B6F5B"/>
    <w:rsid w:val="3504D272"/>
    <w:rsid w:val="35A5ED0A"/>
    <w:rsid w:val="35A8DAEB"/>
    <w:rsid w:val="35B22934"/>
    <w:rsid w:val="3619F7B8"/>
    <w:rsid w:val="362EAF4E"/>
    <w:rsid w:val="36458F92"/>
    <w:rsid w:val="36D073F5"/>
    <w:rsid w:val="36F737C8"/>
    <w:rsid w:val="3722C07B"/>
    <w:rsid w:val="372BEAE2"/>
    <w:rsid w:val="374C76B5"/>
    <w:rsid w:val="3751EA9C"/>
    <w:rsid w:val="376D6314"/>
    <w:rsid w:val="37976CDB"/>
    <w:rsid w:val="37FC5CC0"/>
    <w:rsid w:val="38187A10"/>
    <w:rsid w:val="3870478B"/>
    <w:rsid w:val="38A31D04"/>
    <w:rsid w:val="38B77417"/>
    <w:rsid w:val="38C9A0A0"/>
    <w:rsid w:val="3947D64A"/>
    <w:rsid w:val="39552EFB"/>
    <w:rsid w:val="396A1E18"/>
    <w:rsid w:val="399DD9A1"/>
    <w:rsid w:val="39C85080"/>
    <w:rsid w:val="39F57133"/>
    <w:rsid w:val="3A72AD2E"/>
    <w:rsid w:val="3A8692D0"/>
    <w:rsid w:val="3AB56FAC"/>
    <w:rsid w:val="3AC60F60"/>
    <w:rsid w:val="3AD85650"/>
    <w:rsid w:val="3B0C7E34"/>
    <w:rsid w:val="3B17A7F8"/>
    <w:rsid w:val="3B212F07"/>
    <w:rsid w:val="3B704BF2"/>
    <w:rsid w:val="3BCC8C3A"/>
    <w:rsid w:val="3BF186BD"/>
    <w:rsid w:val="3C422089"/>
    <w:rsid w:val="3C69C75F"/>
    <w:rsid w:val="3C8761AE"/>
    <w:rsid w:val="3C9EBAC9"/>
    <w:rsid w:val="3D2485EA"/>
    <w:rsid w:val="3D55A8B1"/>
    <w:rsid w:val="3E05B21C"/>
    <w:rsid w:val="3E25E016"/>
    <w:rsid w:val="3E3792BA"/>
    <w:rsid w:val="3E7E5AD5"/>
    <w:rsid w:val="3EB5C8F6"/>
    <w:rsid w:val="3ED10827"/>
    <w:rsid w:val="3F5C4A6E"/>
    <w:rsid w:val="3F98C7F7"/>
    <w:rsid w:val="3FC7EEC8"/>
    <w:rsid w:val="3FD10924"/>
    <w:rsid w:val="3FD8BE46"/>
    <w:rsid w:val="405650E1"/>
    <w:rsid w:val="407F3493"/>
    <w:rsid w:val="408BBE3F"/>
    <w:rsid w:val="411C14E9"/>
    <w:rsid w:val="41356997"/>
    <w:rsid w:val="416F57DA"/>
    <w:rsid w:val="41B4D760"/>
    <w:rsid w:val="41D70138"/>
    <w:rsid w:val="4211C0DE"/>
    <w:rsid w:val="422FB316"/>
    <w:rsid w:val="42BD0EC0"/>
    <w:rsid w:val="4306D38E"/>
    <w:rsid w:val="436DE67D"/>
    <w:rsid w:val="439C28DA"/>
    <w:rsid w:val="43FD134E"/>
    <w:rsid w:val="4426A65F"/>
    <w:rsid w:val="443E53E3"/>
    <w:rsid w:val="4480BB85"/>
    <w:rsid w:val="450A79D0"/>
    <w:rsid w:val="45193273"/>
    <w:rsid w:val="45F26122"/>
    <w:rsid w:val="4616C936"/>
    <w:rsid w:val="4655D257"/>
    <w:rsid w:val="4666FF42"/>
    <w:rsid w:val="46D29DE0"/>
    <w:rsid w:val="46FAD269"/>
    <w:rsid w:val="470D2FE0"/>
    <w:rsid w:val="4778912E"/>
    <w:rsid w:val="47BC4E7B"/>
    <w:rsid w:val="4812DA06"/>
    <w:rsid w:val="4869729F"/>
    <w:rsid w:val="4930A42D"/>
    <w:rsid w:val="4970EAEF"/>
    <w:rsid w:val="4A0A08DF"/>
    <w:rsid w:val="4A7F14F8"/>
    <w:rsid w:val="4A9A6482"/>
    <w:rsid w:val="4AA867A1"/>
    <w:rsid w:val="4AD9C225"/>
    <w:rsid w:val="4B0EA7CD"/>
    <w:rsid w:val="4B0EF44E"/>
    <w:rsid w:val="4B144FD3"/>
    <w:rsid w:val="4B54D0E2"/>
    <w:rsid w:val="4BA2412B"/>
    <w:rsid w:val="4C34D5E0"/>
    <w:rsid w:val="4C3EDA37"/>
    <w:rsid w:val="4C524407"/>
    <w:rsid w:val="4C5F2534"/>
    <w:rsid w:val="4C8006D6"/>
    <w:rsid w:val="4C810D01"/>
    <w:rsid w:val="4C96AC36"/>
    <w:rsid w:val="4CB2F798"/>
    <w:rsid w:val="4DAA3BB5"/>
    <w:rsid w:val="4DCCDDFF"/>
    <w:rsid w:val="4E2C9BCC"/>
    <w:rsid w:val="4E520532"/>
    <w:rsid w:val="4E7AA745"/>
    <w:rsid w:val="4EB80447"/>
    <w:rsid w:val="4F9D7DBC"/>
    <w:rsid w:val="4FE6EB19"/>
    <w:rsid w:val="504B62EE"/>
    <w:rsid w:val="50B7111A"/>
    <w:rsid w:val="50F712AD"/>
    <w:rsid w:val="50FBC193"/>
    <w:rsid w:val="512B3B76"/>
    <w:rsid w:val="51391C39"/>
    <w:rsid w:val="51B6DE1D"/>
    <w:rsid w:val="5242C659"/>
    <w:rsid w:val="52A1C97C"/>
    <w:rsid w:val="52C75F02"/>
    <w:rsid w:val="53417851"/>
    <w:rsid w:val="53A9C6D9"/>
    <w:rsid w:val="53E1FB20"/>
    <w:rsid w:val="53ED0EC4"/>
    <w:rsid w:val="53F3501F"/>
    <w:rsid w:val="5414989E"/>
    <w:rsid w:val="543EF5A4"/>
    <w:rsid w:val="54797057"/>
    <w:rsid w:val="54A7382C"/>
    <w:rsid w:val="54C5D9E6"/>
    <w:rsid w:val="552B3796"/>
    <w:rsid w:val="554B01A9"/>
    <w:rsid w:val="55593DC9"/>
    <w:rsid w:val="5566F1FE"/>
    <w:rsid w:val="559FDCF5"/>
    <w:rsid w:val="55C3D829"/>
    <w:rsid w:val="55E4E617"/>
    <w:rsid w:val="56492DD5"/>
    <w:rsid w:val="564EF7E2"/>
    <w:rsid w:val="568F5A6C"/>
    <w:rsid w:val="56FB131B"/>
    <w:rsid w:val="57A8546B"/>
    <w:rsid w:val="57F34A38"/>
    <w:rsid w:val="5814226B"/>
    <w:rsid w:val="58250F44"/>
    <w:rsid w:val="584E5259"/>
    <w:rsid w:val="58567D33"/>
    <w:rsid w:val="58580FA3"/>
    <w:rsid w:val="58783B28"/>
    <w:rsid w:val="589335A7"/>
    <w:rsid w:val="58987D61"/>
    <w:rsid w:val="59002533"/>
    <w:rsid w:val="596BAEAC"/>
    <w:rsid w:val="59782343"/>
    <w:rsid w:val="59DE7F5B"/>
    <w:rsid w:val="59E80474"/>
    <w:rsid w:val="5A490148"/>
    <w:rsid w:val="5A4BB060"/>
    <w:rsid w:val="5A6A04EB"/>
    <w:rsid w:val="5A7B41C3"/>
    <w:rsid w:val="5A9B7D5F"/>
    <w:rsid w:val="5ABD99A8"/>
    <w:rsid w:val="5AC1D5C2"/>
    <w:rsid w:val="5ACB482C"/>
    <w:rsid w:val="5B00D58C"/>
    <w:rsid w:val="5B0D30D7"/>
    <w:rsid w:val="5B3AD8E6"/>
    <w:rsid w:val="5B7454D5"/>
    <w:rsid w:val="5BAC0052"/>
    <w:rsid w:val="5C20BC41"/>
    <w:rsid w:val="5C350585"/>
    <w:rsid w:val="5C4F3273"/>
    <w:rsid w:val="5C585308"/>
    <w:rsid w:val="5C76847F"/>
    <w:rsid w:val="5CC456C3"/>
    <w:rsid w:val="5D8A2A9D"/>
    <w:rsid w:val="5D8EDEA7"/>
    <w:rsid w:val="5DBC8C25"/>
    <w:rsid w:val="5E474329"/>
    <w:rsid w:val="5E82A5D7"/>
    <w:rsid w:val="5EA8CF6D"/>
    <w:rsid w:val="5EB72F9D"/>
    <w:rsid w:val="5EE062BA"/>
    <w:rsid w:val="5FC02EC5"/>
    <w:rsid w:val="5FE3EB08"/>
    <w:rsid w:val="5FE40EE2"/>
    <w:rsid w:val="60175F15"/>
    <w:rsid w:val="602A9150"/>
    <w:rsid w:val="60322754"/>
    <w:rsid w:val="605384C9"/>
    <w:rsid w:val="60864C85"/>
    <w:rsid w:val="61763067"/>
    <w:rsid w:val="62199144"/>
    <w:rsid w:val="621AF553"/>
    <w:rsid w:val="62CA1A03"/>
    <w:rsid w:val="62DFE46E"/>
    <w:rsid w:val="635EF9BF"/>
    <w:rsid w:val="63896A24"/>
    <w:rsid w:val="63A0C717"/>
    <w:rsid w:val="63D9E9FB"/>
    <w:rsid w:val="640CF339"/>
    <w:rsid w:val="646F34BD"/>
    <w:rsid w:val="6482ED1B"/>
    <w:rsid w:val="649BF04F"/>
    <w:rsid w:val="64D8DED4"/>
    <w:rsid w:val="64F0BE09"/>
    <w:rsid w:val="650518A8"/>
    <w:rsid w:val="6534BB0E"/>
    <w:rsid w:val="659DC3A1"/>
    <w:rsid w:val="661CC69B"/>
    <w:rsid w:val="6624DA68"/>
    <w:rsid w:val="665D3D37"/>
    <w:rsid w:val="668309A1"/>
    <w:rsid w:val="66952BE1"/>
    <w:rsid w:val="66BC4FF9"/>
    <w:rsid w:val="6710E13C"/>
    <w:rsid w:val="671E003C"/>
    <w:rsid w:val="67F8F157"/>
    <w:rsid w:val="683F5632"/>
    <w:rsid w:val="68C1315F"/>
    <w:rsid w:val="697A601E"/>
    <w:rsid w:val="69EBBB88"/>
    <w:rsid w:val="6A0413E1"/>
    <w:rsid w:val="6A112F60"/>
    <w:rsid w:val="6A32338B"/>
    <w:rsid w:val="6A324661"/>
    <w:rsid w:val="6A47292D"/>
    <w:rsid w:val="6A4F30CC"/>
    <w:rsid w:val="6A7E16BA"/>
    <w:rsid w:val="6A974CB4"/>
    <w:rsid w:val="6AAAB28E"/>
    <w:rsid w:val="6AB34DA8"/>
    <w:rsid w:val="6AB631F3"/>
    <w:rsid w:val="6AE0867C"/>
    <w:rsid w:val="6AEDE576"/>
    <w:rsid w:val="6B49803A"/>
    <w:rsid w:val="6B75681E"/>
    <w:rsid w:val="6BAAB018"/>
    <w:rsid w:val="6C36D9F0"/>
    <w:rsid w:val="6C48D99C"/>
    <w:rsid w:val="6C4C8FFC"/>
    <w:rsid w:val="6CD905D3"/>
    <w:rsid w:val="6CE968EF"/>
    <w:rsid w:val="6D487378"/>
    <w:rsid w:val="6D5B540E"/>
    <w:rsid w:val="6D940C5C"/>
    <w:rsid w:val="6DC505E1"/>
    <w:rsid w:val="6DC809F0"/>
    <w:rsid w:val="6E33DF11"/>
    <w:rsid w:val="6EB0363E"/>
    <w:rsid w:val="6ECDCC21"/>
    <w:rsid w:val="6EED1183"/>
    <w:rsid w:val="70118C3D"/>
    <w:rsid w:val="70146F8C"/>
    <w:rsid w:val="7020473D"/>
    <w:rsid w:val="702FFBF2"/>
    <w:rsid w:val="7047BEF0"/>
    <w:rsid w:val="705124DD"/>
    <w:rsid w:val="705BCF1F"/>
    <w:rsid w:val="707024F2"/>
    <w:rsid w:val="70721061"/>
    <w:rsid w:val="707F1862"/>
    <w:rsid w:val="70C7FF77"/>
    <w:rsid w:val="70DFA9EC"/>
    <w:rsid w:val="7155B793"/>
    <w:rsid w:val="718D3D74"/>
    <w:rsid w:val="71F7F405"/>
    <w:rsid w:val="72198C77"/>
    <w:rsid w:val="7324F418"/>
    <w:rsid w:val="73599724"/>
    <w:rsid w:val="73667E2D"/>
    <w:rsid w:val="73962DC7"/>
    <w:rsid w:val="73A958A1"/>
    <w:rsid w:val="73EC1A56"/>
    <w:rsid w:val="74030CC2"/>
    <w:rsid w:val="74089923"/>
    <w:rsid w:val="740D36EC"/>
    <w:rsid w:val="7571B04B"/>
    <w:rsid w:val="757A14F4"/>
    <w:rsid w:val="7616D5CB"/>
    <w:rsid w:val="761A1E82"/>
    <w:rsid w:val="76355DA2"/>
    <w:rsid w:val="764186CC"/>
    <w:rsid w:val="7650D6C3"/>
    <w:rsid w:val="76BAF76B"/>
    <w:rsid w:val="770D78F2"/>
    <w:rsid w:val="776958F7"/>
    <w:rsid w:val="777611E2"/>
    <w:rsid w:val="7778381D"/>
    <w:rsid w:val="7838915A"/>
    <w:rsid w:val="785FDCF2"/>
    <w:rsid w:val="7864AD81"/>
    <w:rsid w:val="78999FCD"/>
    <w:rsid w:val="78ADCFB9"/>
    <w:rsid w:val="78D6A117"/>
    <w:rsid w:val="794DCD87"/>
    <w:rsid w:val="7965841C"/>
    <w:rsid w:val="79DDA1E5"/>
    <w:rsid w:val="79F3670A"/>
    <w:rsid w:val="7A033683"/>
    <w:rsid w:val="7A31CE6A"/>
    <w:rsid w:val="7A334D02"/>
    <w:rsid w:val="7A4D09FE"/>
    <w:rsid w:val="7A6E7514"/>
    <w:rsid w:val="7AB9E130"/>
    <w:rsid w:val="7AEB6AE6"/>
    <w:rsid w:val="7B0E4D1B"/>
    <w:rsid w:val="7B10F145"/>
    <w:rsid w:val="7B3332FD"/>
    <w:rsid w:val="7B493BEB"/>
    <w:rsid w:val="7B6EA10F"/>
    <w:rsid w:val="7B7C76CE"/>
    <w:rsid w:val="7BAFB805"/>
    <w:rsid w:val="7C0A110D"/>
    <w:rsid w:val="7C389A09"/>
    <w:rsid w:val="7C78AA8D"/>
    <w:rsid w:val="7CA4C8E4"/>
    <w:rsid w:val="7D287D6A"/>
    <w:rsid w:val="7DC4338E"/>
    <w:rsid w:val="7DCF839A"/>
    <w:rsid w:val="7E0708FF"/>
    <w:rsid w:val="7E9B0D1D"/>
    <w:rsid w:val="7EA57C07"/>
    <w:rsid w:val="7EDF9F0A"/>
    <w:rsid w:val="7FB13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CB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16"/>
    <w:pPr>
      <w:spacing w:after="200" w:line="276" w:lineRule="auto"/>
    </w:pPr>
    <w:rPr>
      <w:sz w:val="22"/>
      <w:szCs w:val="22"/>
      <w:lang w:eastAsia="en-US"/>
    </w:rPr>
  </w:style>
  <w:style w:type="paragraph" w:styleId="Heading1">
    <w:name w:val="heading 1"/>
    <w:basedOn w:val="Normal"/>
    <w:next w:val="Normal"/>
    <w:link w:val="Heading1Char"/>
    <w:uiPriority w:val="9"/>
    <w:qFormat/>
    <w:rsid w:val="007965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271C"/>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character" w:customStyle="1" w:styleId="Heading1Char">
    <w:name w:val="Heading 1 Char"/>
    <w:link w:val="Heading1"/>
    <w:uiPriority w:val="9"/>
    <w:rsid w:val="00796520"/>
    <w:rPr>
      <w:rFonts w:ascii="Cambria" w:eastAsia="Times New Roman" w:hAnsi="Cambria" w:cs="Times New Roman"/>
      <w:b/>
      <w:bCs/>
      <w:kern w:val="32"/>
      <w:sz w:val="32"/>
      <w:szCs w:val="32"/>
    </w:rPr>
  </w:style>
  <w:style w:type="character" w:styleId="Hyperlink">
    <w:name w:val="Hyperlink"/>
    <w:uiPriority w:val="99"/>
    <w:unhideWhenUsed/>
    <w:rsid w:val="009233D9"/>
    <w:rPr>
      <w:color w:val="0000FF"/>
      <w:u w:val="single"/>
    </w:rPr>
  </w:style>
  <w:style w:type="paragraph" w:styleId="BalloonText">
    <w:name w:val="Balloon Text"/>
    <w:basedOn w:val="Normal"/>
    <w:link w:val="BalloonTextChar"/>
    <w:uiPriority w:val="99"/>
    <w:semiHidden/>
    <w:unhideWhenUsed/>
    <w:rsid w:val="006E1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356"/>
    <w:rPr>
      <w:rFonts w:ascii="Tahoma" w:hAnsi="Tahoma" w:cs="Tahoma"/>
      <w:sz w:val="16"/>
      <w:szCs w:val="16"/>
    </w:rPr>
  </w:style>
  <w:style w:type="paragraph" w:styleId="ListParagraph">
    <w:name w:val="List Paragraph"/>
    <w:basedOn w:val="Normal"/>
    <w:uiPriority w:val="34"/>
    <w:qFormat/>
    <w:rsid w:val="006E1356"/>
    <w:pPr>
      <w:ind w:left="720"/>
    </w:pPr>
  </w:style>
  <w:style w:type="character" w:styleId="UnresolvedMention">
    <w:name w:val="Unresolved Mention"/>
    <w:uiPriority w:val="99"/>
    <w:semiHidden/>
    <w:unhideWhenUsed/>
    <w:rsid w:val="003A5552"/>
    <w:rPr>
      <w:color w:val="808080"/>
      <w:shd w:val="clear" w:color="auto" w:fill="E6E6E6"/>
    </w:rPr>
  </w:style>
  <w:style w:type="table" w:customStyle="1" w:styleId="TableGrid1">
    <w:name w:val="Table Grid1"/>
    <w:basedOn w:val="TableNormal"/>
    <w:next w:val="TableGrid"/>
    <w:rsid w:val="00975A9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name">
    <w:name w:val="Form name"/>
    <w:basedOn w:val="Normal"/>
    <w:link w:val="FormnameChar"/>
    <w:qFormat/>
    <w:rsid w:val="00CC1B2F"/>
    <w:pPr>
      <w:spacing w:before="120" w:after="120" w:line="288" w:lineRule="auto"/>
      <w:ind w:left="33"/>
    </w:pPr>
    <w:rPr>
      <w:rFonts w:ascii="Arial" w:eastAsia="Times New Roman" w:hAnsi="Arial"/>
      <w:b/>
      <w:bCs/>
      <w:sz w:val="24"/>
      <w:szCs w:val="24"/>
      <w:lang w:eastAsia="en-GB"/>
    </w:rPr>
  </w:style>
  <w:style w:type="paragraph" w:customStyle="1" w:styleId="StyleBefore6ptAfter6ptLinespacingsingle">
    <w:name w:val="Style Before:  6 pt After:  6 pt Line spacing:  single"/>
    <w:basedOn w:val="Normal"/>
    <w:rsid w:val="00CC1B2F"/>
    <w:pPr>
      <w:spacing w:before="120" w:after="120" w:line="240" w:lineRule="auto"/>
    </w:pPr>
    <w:rPr>
      <w:rFonts w:ascii="Arial" w:eastAsia="Times New Roman" w:hAnsi="Arial"/>
      <w:vanish/>
      <w:sz w:val="24"/>
      <w:szCs w:val="20"/>
      <w:lang w:eastAsia="en-GB"/>
    </w:rPr>
  </w:style>
  <w:style w:type="character" w:customStyle="1" w:styleId="FormnameChar">
    <w:name w:val="Form name Char"/>
    <w:link w:val="Formname"/>
    <w:rsid w:val="00CC1B2F"/>
    <w:rPr>
      <w:rFonts w:ascii="Arial" w:eastAsia="Times New Roman" w:hAnsi="Arial"/>
      <w:b/>
      <w:bCs/>
      <w:sz w:val="24"/>
      <w:szCs w:val="24"/>
    </w:rPr>
  </w:style>
  <w:style w:type="paragraph" w:styleId="Header">
    <w:name w:val="header"/>
    <w:basedOn w:val="Normal"/>
    <w:link w:val="HeaderChar"/>
    <w:uiPriority w:val="99"/>
    <w:unhideWhenUsed/>
    <w:rsid w:val="004E61C5"/>
    <w:pPr>
      <w:tabs>
        <w:tab w:val="center" w:pos="4513"/>
        <w:tab w:val="right" w:pos="9026"/>
      </w:tabs>
    </w:pPr>
  </w:style>
  <w:style w:type="character" w:customStyle="1" w:styleId="HeaderChar">
    <w:name w:val="Header Char"/>
    <w:link w:val="Header"/>
    <w:uiPriority w:val="99"/>
    <w:rsid w:val="004E61C5"/>
    <w:rPr>
      <w:sz w:val="22"/>
      <w:szCs w:val="22"/>
      <w:lang w:eastAsia="en-US"/>
    </w:rPr>
  </w:style>
  <w:style w:type="paragraph" w:styleId="Footer">
    <w:name w:val="footer"/>
    <w:basedOn w:val="Normal"/>
    <w:link w:val="FooterChar"/>
    <w:uiPriority w:val="99"/>
    <w:unhideWhenUsed/>
    <w:rsid w:val="004E61C5"/>
    <w:pPr>
      <w:tabs>
        <w:tab w:val="center" w:pos="4513"/>
        <w:tab w:val="right" w:pos="9026"/>
      </w:tabs>
    </w:pPr>
  </w:style>
  <w:style w:type="character" w:customStyle="1" w:styleId="FooterChar">
    <w:name w:val="Footer Char"/>
    <w:link w:val="Footer"/>
    <w:uiPriority w:val="99"/>
    <w:rsid w:val="004E61C5"/>
    <w:rPr>
      <w:sz w:val="22"/>
      <w:szCs w:val="22"/>
      <w:lang w:eastAsia="en-US"/>
    </w:rPr>
  </w:style>
  <w:style w:type="table" w:customStyle="1" w:styleId="TableGrid2">
    <w:name w:val="Table Grid2"/>
    <w:basedOn w:val="TableNormal"/>
    <w:next w:val="TableGrid"/>
    <w:rsid w:val="004101B3"/>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B0B14"/>
    <w:rPr>
      <w:color w:val="954F72"/>
      <w:u w:val="single"/>
    </w:rPr>
  </w:style>
  <w:style w:type="table" w:customStyle="1" w:styleId="TableGrid3">
    <w:name w:val="Table Grid3"/>
    <w:basedOn w:val="TableNormal"/>
    <w:next w:val="TableGrid"/>
    <w:rsid w:val="00182F5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A1AB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A0E18"/>
    <w:rPr>
      <w:sz w:val="16"/>
      <w:szCs w:val="16"/>
    </w:rPr>
  </w:style>
  <w:style w:type="paragraph" w:styleId="CommentText">
    <w:name w:val="annotation text"/>
    <w:basedOn w:val="Normal"/>
    <w:link w:val="CommentTextChar"/>
    <w:uiPriority w:val="99"/>
    <w:unhideWhenUsed/>
    <w:rsid w:val="001A0E18"/>
    <w:rPr>
      <w:sz w:val="20"/>
      <w:szCs w:val="20"/>
    </w:rPr>
  </w:style>
  <w:style w:type="character" w:customStyle="1" w:styleId="CommentTextChar">
    <w:name w:val="Comment Text Char"/>
    <w:link w:val="CommentText"/>
    <w:uiPriority w:val="99"/>
    <w:rsid w:val="001A0E18"/>
    <w:rPr>
      <w:lang w:eastAsia="en-US"/>
    </w:rPr>
  </w:style>
  <w:style w:type="paragraph" w:styleId="CommentSubject">
    <w:name w:val="annotation subject"/>
    <w:basedOn w:val="CommentText"/>
    <w:next w:val="CommentText"/>
    <w:link w:val="CommentSubjectChar"/>
    <w:uiPriority w:val="99"/>
    <w:semiHidden/>
    <w:unhideWhenUsed/>
    <w:rsid w:val="001A0E18"/>
    <w:rPr>
      <w:b/>
      <w:bCs/>
    </w:rPr>
  </w:style>
  <w:style w:type="character" w:customStyle="1" w:styleId="CommentSubjectChar">
    <w:name w:val="Comment Subject Char"/>
    <w:link w:val="CommentSubject"/>
    <w:uiPriority w:val="99"/>
    <w:semiHidden/>
    <w:rsid w:val="001A0E18"/>
    <w:rPr>
      <w:b/>
      <w:bCs/>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F00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145">
      <w:bodyDiv w:val="1"/>
      <w:marLeft w:val="0"/>
      <w:marRight w:val="0"/>
      <w:marTop w:val="0"/>
      <w:marBottom w:val="0"/>
      <w:divBdr>
        <w:top w:val="none" w:sz="0" w:space="0" w:color="auto"/>
        <w:left w:val="none" w:sz="0" w:space="0" w:color="auto"/>
        <w:bottom w:val="none" w:sz="0" w:space="0" w:color="auto"/>
        <w:right w:val="none" w:sz="0" w:space="0" w:color="auto"/>
      </w:divBdr>
    </w:div>
    <w:div w:id="93787348">
      <w:bodyDiv w:val="1"/>
      <w:marLeft w:val="0"/>
      <w:marRight w:val="0"/>
      <w:marTop w:val="0"/>
      <w:marBottom w:val="0"/>
      <w:divBdr>
        <w:top w:val="none" w:sz="0" w:space="0" w:color="auto"/>
        <w:left w:val="none" w:sz="0" w:space="0" w:color="auto"/>
        <w:bottom w:val="none" w:sz="0" w:space="0" w:color="auto"/>
        <w:right w:val="none" w:sz="0" w:space="0" w:color="auto"/>
      </w:divBdr>
    </w:div>
    <w:div w:id="1155757143">
      <w:bodyDiv w:val="1"/>
      <w:marLeft w:val="0"/>
      <w:marRight w:val="0"/>
      <w:marTop w:val="0"/>
      <w:marBottom w:val="0"/>
      <w:divBdr>
        <w:top w:val="none" w:sz="0" w:space="0" w:color="auto"/>
        <w:left w:val="none" w:sz="0" w:space="0" w:color="auto"/>
        <w:bottom w:val="none" w:sz="0" w:space="0" w:color="auto"/>
        <w:right w:val="none" w:sz="0" w:space="0" w:color="auto"/>
      </w:divBdr>
    </w:div>
    <w:div w:id="188948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additivetrials@fs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operationalpolicy@foo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ted.products.wales@food.gov.uk" TargetMode="External"/><Relationship Id="rId5" Type="http://schemas.openxmlformats.org/officeDocument/2006/relationships/webSettings" Target="webSettings.xml"/><Relationship Id="rId15" Type="http://schemas.openxmlformats.org/officeDocument/2006/relationships/hyperlink" Target="https://www.tradingstandards.uk/consumers/support-advice" TargetMode="External"/><Relationship Id="rId10" Type="http://schemas.openxmlformats.org/officeDocument/2006/relationships/hyperlink" Target="mailto:feedadditives@foo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find-local-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A86D-5C16-4426-8229-E0E49722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1T09:30:00Z</dcterms:created>
  <dcterms:modified xsi:type="dcterms:W3CDTF">2025-08-11T09:30:00Z</dcterms:modified>
</cp:coreProperties>
</file>